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4BEC" w14:textId="0FCE5214" w:rsidR="00E532B7" w:rsidRPr="0090364D" w:rsidRDefault="008008B6" w:rsidP="00C743ED">
      <w:p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Helvetica"/>
          <w:b/>
          <w:bCs/>
          <w:kern w:val="36"/>
          <w:sz w:val="32"/>
          <w:szCs w:val="32"/>
          <w:lang w:eastAsia="hr-HR"/>
        </w:rPr>
      </w:pPr>
      <w:r w:rsidRPr="009E6B28">
        <w:rPr>
          <w:rFonts w:ascii="Calibri" w:eastAsia="Times New Roman" w:hAnsi="Calibri" w:cs="Helvetica"/>
          <w:b/>
          <w:bCs/>
          <w:kern w:val="36"/>
          <w:sz w:val="48"/>
          <w:szCs w:val="48"/>
          <w:lang w:eastAsia="hr-HR"/>
        </w:rPr>
        <w:t xml:space="preserve">                  </w:t>
      </w:r>
      <w:r w:rsidR="0090364D">
        <w:rPr>
          <w:rFonts w:ascii="Calibri" w:eastAsia="Times New Roman" w:hAnsi="Calibri" w:cs="Helvetica"/>
          <w:b/>
          <w:bCs/>
          <w:kern w:val="36"/>
          <w:sz w:val="48"/>
          <w:szCs w:val="48"/>
          <w:lang w:eastAsia="hr-HR"/>
        </w:rPr>
        <w:t xml:space="preserve">                          </w:t>
      </w:r>
      <w:r w:rsidR="00B151B0">
        <w:rPr>
          <w:rFonts w:ascii="Calibri" w:eastAsia="Times New Roman" w:hAnsi="Calibri" w:cs="Helvetica"/>
          <w:b/>
          <w:bCs/>
          <w:kern w:val="36"/>
          <w:sz w:val="48"/>
          <w:szCs w:val="48"/>
          <w:lang w:eastAsia="hr-HR"/>
        </w:rPr>
        <w:t xml:space="preserve">           </w:t>
      </w:r>
      <w:r w:rsidR="0090364D">
        <w:rPr>
          <w:rFonts w:ascii="Calibri" w:eastAsia="Times New Roman" w:hAnsi="Calibri" w:cs="Helvetica"/>
          <w:b/>
          <w:bCs/>
          <w:kern w:val="36"/>
          <w:sz w:val="48"/>
          <w:szCs w:val="48"/>
          <w:lang w:eastAsia="hr-HR"/>
        </w:rPr>
        <w:t xml:space="preserve"> </w:t>
      </w:r>
      <w:r w:rsidR="0090364D" w:rsidRPr="0090364D">
        <w:rPr>
          <w:rFonts w:ascii="Calibri" w:eastAsia="Times New Roman" w:hAnsi="Calibri" w:cs="Helvetica"/>
          <w:b/>
          <w:bCs/>
          <w:kern w:val="36"/>
          <w:sz w:val="32"/>
          <w:szCs w:val="32"/>
          <w:lang w:eastAsia="hr-HR"/>
        </w:rPr>
        <w:t>NACRT PRIJEDLOGA</w:t>
      </w:r>
    </w:p>
    <w:p w14:paraId="7060541B" w14:textId="218069C7" w:rsidR="00E532B7" w:rsidRPr="00D772D2" w:rsidRDefault="00E532B7" w:rsidP="00C743E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800F61"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>65.</w:t>
      </w:r>
      <w:r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zaštiti pučanstva od zaraznih bolesti ("Narodne novine", br</w:t>
      </w:r>
      <w:r w:rsidR="00CF25C2"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0F61"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>79/07, 113/08</w:t>
      </w:r>
      <w:r w:rsidR="00C743ED"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00F61"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>43/09</w:t>
      </w:r>
      <w:r w:rsidR="00C743ED"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E0473"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>130/17</w:t>
      </w:r>
      <w:r w:rsidR="00A66AA7"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77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nistar zdravstva donosi </w:t>
      </w:r>
    </w:p>
    <w:p w14:paraId="3A877291" w14:textId="77777777" w:rsidR="00E532B7" w:rsidRPr="009E6B28" w:rsidRDefault="00B76BE4" w:rsidP="00C743ED">
      <w:pPr>
        <w:spacing w:before="100" w:beforeAutospacing="1" w:after="100" w:afterAutospacing="1" w:line="288" w:lineRule="atLeast"/>
        <w:jc w:val="both"/>
        <w:outlineLvl w:val="1"/>
        <w:rPr>
          <w:rFonts w:ascii="Minion Pro" w:eastAsia="Times New Roman" w:hAnsi="Minion Pro" w:cs="Helvetica"/>
          <w:b/>
          <w:bCs/>
          <w:sz w:val="33"/>
          <w:szCs w:val="33"/>
          <w:lang w:eastAsia="hr-HR"/>
        </w:rPr>
      </w:pPr>
      <w:r w:rsidRPr="009E6B28">
        <w:rPr>
          <w:rFonts w:ascii="Minion Pro" w:eastAsia="Times New Roman" w:hAnsi="Minion Pro" w:cs="Helvetica"/>
          <w:b/>
          <w:bCs/>
          <w:sz w:val="33"/>
          <w:szCs w:val="33"/>
          <w:lang w:eastAsia="hr-HR"/>
        </w:rPr>
        <w:t xml:space="preserve">                                            </w:t>
      </w:r>
      <w:r w:rsidR="00E532B7" w:rsidRPr="009E6B28">
        <w:rPr>
          <w:rFonts w:ascii="Minion Pro" w:eastAsia="Times New Roman" w:hAnsi="Minion Pro" w:cs="Helvetica"/>
          <w:b/>
          <w:bCs/>
          <w:sz w:val="33"/>
          <w:szCs w:val="33"/>
          <w:lang w:eastAsia="hr-HR"/>
        </w:rPr>
        <w:t>PRAVILNIK</w:t>
      </w:r>
    </w:p>
    <w:p w14:paraId="7942E7BC" w14:textId="77777777" w:rsidR="00E532B7" w:rsidRPr="009E6B28" w:rsidRDefault="00E532B7" w:rsidP="00C743ED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</w:pPr>
      <w:r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 xml:space="preserve">O UVJETIMA I NAČINU OBAVLJANJA </w:t>
      </w:r>
      <w:r w:rsidR="00420C0A"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 xml:space="preserve">OPREMANJA, </w:t>
      </w:r>
      <w:r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 xml:space="preserve">PRIJENOSA, </w:t>
      </w:r>
      <w:r w:rsidR="00420C0A"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>PRIJEVOZA,</w:t>
      </w:r>
      <w:r w:rsidR="00B17184"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 xml:space="preserve"> KREMIRANJA,</w:t>
      </w:r>
      <w:r w:rsidR="00420C0A"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 xml:space="preserve"> </w:t>
      </w:r>
      <w:r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>POGREBA I ISKOPAVANJA UMRLIH OSOBA</w:t>
      </w:r>
      <w:r w:rsidR="00420C0A"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 xml:space="preserve"> TE O UVJETIMA GLEDE PROSTORA I</w:t>
      </w:r>
      <w:r w:rsidR="00B17184" w:rsidRPr="009E6B28">
        <w:rPr>
          <w:rFonts w:ascii="Calibri" w:eastAsia="Times New Roman" w:hAnsi="Calibri" w:cs="Helvetica"/>
          <w:b/>
          <w:bCs/>
          <w:sz w:val="27"/>
          <w:szCs w:val="27"/>
          <w:lang w:eastAsia="hr-HR"/>
        </w:rPr>
        <w:t xml:space="preserve"> OPREME PRAVNIH I FIZIČKIH OSOBA ZA OBAVLJANJE OPREMANJA, PRIJENOSA, PRIJEVOZA, KREMIRANJA, POGREBA I ISKOPAVANJA UMRLIH OSOBA</w:t>
      </w:r>
    </w:p>
    <w:p w14:paraId="16C106F1" w14:textId="77777777" w:rsidR="00B76BE4" w:rsidRPr="009E6B28" w:rsidRDefault="00B76BE4" w:rsidP="00C743ED">
      <w:pPr>
        <w:spacing w:before="100" w:beforeAutospacing="1" w:after="225" w:line="240" w:lineRule="auto"/>
        <w:jc w:val="both"/>
        <w:rPr>
          <w:rFonts w:ascii="Calibri" w:eastAsia="Times New Roman" w:hAnsi="Calibri" w:cs="Helvetica"/>
          <w:sz w:val="21"/>
          <w:szCs w:val="21"/>
          <w:lang w:eastAsia="hr-HR"/>
        </w:rPr>
      </w:pPr>
    </w:p>
    <w:p w14:paraId="063417E8" w14:textId="054B7567" w:rsidR="00E532B7" w:rsidRPr="00EC2792" w:rsidRDefault="00C743ED" w:rsidP="007F1FF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532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. OPĆE ODREDBE</w:t>
      </w:r>
    </w:p>
    <w:p w14:paraId="1785D648" w14:textId="49D13CD6" w:rsidR="00E532B7" w:rsidRPr="00EC2792" w:rsidRDefault="00E532B7" w:rsidP="007F1FF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047A4813" w14:textId="150FC515" w:rsidR="00E532B7" w:rsidRPr="00EC2792" w:rsidRDefault="00E532B7" w:rsidP="00C743E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</w:t>
      </w:r>
      <w:r w:rsidR="00F071D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om propisuju uvjeti i način obavljanja </w:t>
      </w:r>
      <w:r w:rsidR="006F218C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a </w:t>
      </w: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greba umrlih osoba koje nisu bile pokopane </w:t>
      </w:r>
      <w:r w:rsidR="00C65049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prijenosa, </w:t>
      </w:r>
      <w:r w:rsidR="00F558F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ogreba i iskopavanja umrlih osoba</w:t>
      </w:r>
      <w:r w:rsidR="00C65049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22BB20E" w14:textId="7B17C930" w:rsidR="00575A01" w:rsidRPr="00EC2792" w:rsidRDefault="00575A01" w:rsidP="007F1FF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415AA2EB" w14:textId="77777777" w:rsidR="00575A01" w:rsidRPr="00EC2792" w:rsidRDefault="00575A01" w:rsidP="006542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Pojmovi u smislu ovoga Pravilnika imaju sljedeće značenje:</w:t>
      </w:r>
    </w:p>
    <w:p w14:paraId="4D28F76C" w14:textId="77777777" w:rsidR="00575A01" w:rsidRPr="00EC2792" w:rsidRDefault="00575A01" w:rsidP="006542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8D336" w14:textId="4F7C3F9E" w:rsidR="00575A01" w:rsidRPr="00EC2792" w:rsidRDefault="00214F78" w:rsidP="006542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F296F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5A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AD47C4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redstvima</w:t>
      </w:r>
      <w:r w:rsidR="00575A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prijevoza umrlih osoba</w:t>
      </w:r>
      <w:r w:rsidR="00002FEB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ju se željeznički vagon</w:t>
      </w:r>
      <w:r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, brod ili trajekt, zrakoplov ili drugo specijalno prijevozno sredstvo namijenjeno samo prijevozu umrlih osoba (u daljnjem tekstu pogrebno vozilo)</w:t>
      </w:r>
    </w:p>
    <w:p w14:paraId="62BB8473" w14:textId="77777777" w:rsidR="002947E5" w:rsidRPr="00EC2792" w:rsidRDefault="002947E5" w:rsidP="006542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BA208" w14:textId="1ED9D5FD" w:rsidR="00CE4564" w:rsidRPr="00052049" w:rsidRDefault="00CE4564" w:rsidP="00CE4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2049">
        <w:rPr>
          <w:rFonts w:ascii="Times New Roman" w:hAnsi="Times New Roman" w:cs="Times New Roman"/>
          <w:sz w:val="24"/>
          <w:szCs w:val="24"/>
        </w:rPr>
        <w:t>. hermetički zatvoren kovinski lijes je lijes u koji je spriječen ulazak zraka ili drugih plinova ili njihov izlazak</w:t>
      </w:r>
      <w:r w:rsidRPr="00052049">
        <w:rPr>
          <w:rFonts w:ascii="Times New Roman" w:hAnsi="Times New Roman" w:cs="Times New Roman"/>
          <w:sz w:val="24"/>
          <w:szCs w:val="24"/>
        </w:rPr>
        <w:br/>
      </w:r>
    </w:p>
    <w:p w14:paraId="5663C088" w14:textId="47A1B47A" w:rsidR="00CE4564" w:rsidRDefault="00CE4564" w:rsidP="00CE45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hermetički zatvorena vreća/folija je vodonepropusn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inonepropu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ća/folija u koju je spriječen ulazak zraka ili drugih plinova ili njihov izlazak</w:t>
      </w:r>
    </w:p>
    <w:p w14:paraId="219578F9" w14:textId="77777777" w:rsidR="00CE4564" w:rsidRDefault="00CE4564" w:rsidP="00CE45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23EA45" w14:textId="57702419" w:rsidR="00FF296F" w:rsidRDefault="00CE4564" w:rsidP="0065425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F296F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1DF9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37FD" w:rsidRPr="007B7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gurnosni ventil s filterom </w:t>
      </w:r>
      <w:r w:rsidR="00D950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03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ntil </w:t>
      </w:r>
      <w:r w:rsidR="00D950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8461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rmetički zatvoren kovinski lijes </w:t>
      </w:r>
      <w:r w:rsidR="00D950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8461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D950EC">
        <w:rPr>
          <w:rFonts w:ascii="Times New Roman" w:eastAsia="Times New Roman" w:hAnsi="Times New Roman" w:cs="Times New Roman"/>
          <w:sz w:val="24"/>
          <w:szCs w:val="24"/>
          <w:lang w:eastAsia="hr-HR"/>
        </w:rPr>
        <w:t>hermetički zatvorenu</w:t>
      </w:r>
      <w:r w:rsidR="008461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50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onepropusnu i </w:t>
      </w:r>
      <w:proofErr w:type="spellStart"/>
      <w:r w:rsidR="00D950EC">
        <w:rPr>
          <w:rFonts w:ascii="Times New Roman" w:eastAsia="Times New Roman" w:hAnsi="Times New Roman" w:cs="Times New Roman"/>
          <w:sz w:val="24"/>
          <w:szCs w:val="24"/>
          <w:lang w:eastAsia="hr-HR"/>
        </w:rPr>
        <w:t>plinonepropusnu</w:t>
      </w:r>
      <w:proofErr w:type="spellEnd"/>
      <w:r w:rsidR="00D950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ću/foliju</w:t>
      </w:r>
      <w:r w:rsidR="0084612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950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r w:rsidR="00470E4B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470E4B" w:rsidRPr="00B22D79">
        <w:rPr>
          <w:rFonts w:ascii="Times New Roman" w:hAnsi="Times New Roman" w:cs="Times New Roman"/>
          <w:color w:val="000000"/>
          <w:sz w:val="24"/>
          <w:szCs w:val="24"/>
        </w:rPr>
        <w:t>prječava</w:t>
      </w:r>
      <w:r w:rsidR="00470E4B">
        <w:rPr>
          <w:rFonts w:ascii="Times New Roman" w:hAnsi="Times New Roman" w:cs="Times New Roman"/>
          <w:color w:val="000000"/>
          <w:sz w:val="24"/>
          <w:szCs w:val="24"/>
        </w:rPr>
        <w:t xml:space="preserve"> odvajanje</w:t>
      </w:r>
      <w:r w:rsidR="00470E4B" w:rsidRPr="00B22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E4B">
        <w:rPr>
          <w:rFonts w:ascii="Times New Roman" w:hAnsi="Times New Roman" w:cs="Times New Roman"/>
          <w:color w:val="000000"/>
          <w:sz w:val="24"/>
          <w:szCs w:val="24"/>
        </w:rPr>
        <w:t xml:space="preserve">odnosno </w:t>
      </w:r>
      <w:r w:rsidR="00470E4B" w:rsidRPr="00B22D79">
        <w:rPr>
          <w:rFonts w:ascii="Times New Roman" w:hAnsi="Times New Roman" w:cs="Times New Roman"/>
          <w:color w:val="000000"/>
          <w:sz w:val="24"/>
          <w:szCs w:val="24"/>
        </w:rPr>
        <w:t>pucanj</w:t>
      </w:r>
      <w:r w:rsidR="00470E4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70E4B" w:rsidRPr="00B22D79">
        <w:rPr>
          <w:rFonts w:ascii="Times New Roman" w:hAnsi="Times New Roman" w:cs="Times New Roman"/>
          <w:color w:val="000000"/>
          <w:sz w:val="24"/>
          <w:szCs w:val="24"/>
        </w:rPr>
        <w:t xml:space="preserve"> spojeva </w:t>
      </w:r>
      <w:r w:rsidR="00470E4B">
        <w:rPr>
          <w:rFonts w:ascii="Times New Roman" w:hAnsi="Times New Roman" w:cs="Times New Roman"/>
          <w:color w:val="000000"/>
          <w:sz w:val="24"/>
          <w:szCs w:val="24"/>
        </w:rPr>
        <w:t xml:space="preserve">hermetički zatvorenog kovinskog lijesa ili hermetički zatvorene  vodonepropusne i </w:t>
      </w:r>
      <w:proofErr w:type="spellStart"/>
      <w:r w:rsidR="00470E4B">
        <w:rPr>
          <w:rFonts w:ascii="Times New Roman" w:hAnsi="Times New Roman" w:cs="Times New Roman"/>
          <w:color w:val="000000"/>
          <w:sz w:val="24"/>
          <w:szCs w:val="24"/>
        </w:rPr>
        <w:t>plinonepropusne</w:t>
      </w:r>
      <w:proofErr w:type="spellEnd"/>
      <w:r w:rsidR="00470E4B">
        <w:rPr>
          <w:rFonts w:ascii="Times New Roman" w:hAnsi="Times New Roman" w:cs="Times New Roman"/>
          <w:color w:val="000000"/>
          <w:sz w:val="24"/>
          <w:szCs w:val="24"/>
        </w:rPr>
        <w:t xml:space="preserve"> vreća/folije uslijed</w:t>
      </w:r>
      <w:r w:rsidR="00470E4B" w:rsidRPr="00B22D79">
        <w:rPr>
          <w:rFonts w:ascii="Times New Roman" w:hAnsi="Times New Roman" w:cs="Times New Roman"/>
          <w:color w:val="000000"/>
          <w:sz w:val="24"/>
          <w:szCs w:val="24"/>
        </w:rPr>
        <w:t xml:space="preserve"> povećanja tlaka</w:t>
      </w:r>
      <w:r w:rsidR="00470E4B">
        <w:rPr>
          <w:rFonts w:ascii="Times New Roman" w:hAnsi="Times New Roman" w:cs="Times New Roman"/>
          <w:color w:val="000000"/>
          <w:sz w:val="24"/>
          <w:szCs w:val="24"/>
        </w:rPr>
        <w:t xml:space="preserve"> te sprečava širenje  neugodnih miris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0E4B" w:rsidRPr="00EC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47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C0D80" w:rsidRPr="00B22D79">
        <w:rPr>
          <w:rFonts w:ascii="Times New Roman" w:hAnsi="Times New Roman" w:cs="Times New Roman"/>
          <w:color w:val="000000"/>
          <w:sz w:val="24"/>
          <w:szCs w:val="24"/>
        </w:rPr>
        <w:t xml:space="preserve">oristi se </w:t>
      </w:r>
      <w:r w:rsidR="00803477">
        <w:rPr>
          <w:rFonts w:ascii="Times New Roman" w:hAnsi="Times New Roman" w:cs="Times New Roman"/>
          <w:color w:val="000000"/>
          <w:sz w:val="24"/>
          <w:szCs w:val="24"/>
        </w:rPr>
        <w:t xml:space="preserve">prilikom prijevoza </w:t>
      </w:r>
      <w:r w:rsidR="00EC0D80" w:rsidRPr="00B22D79">
        <w:rPr>
          <w:rFonts w:ascii="Times New Roman" w:hAnsi="Times New Roman" w:cs="Times New Roman"/>
          <w:color w:val="000000"/>
          <w:sz w:val="24"/>
          <w:szCs w:val="24"/>
        </w:rPr>
        <w:t>u domaćem i međunarodnom prijevozu pokojnika ili pokopa u grobnicu</w:t>
      </w:r>
    </w:p>
    <w:p w14:paraId="46B0F2BA" w14:textId="77777777" w:rsidR="00CE4564" w:rsidRPr="00EC2792" w:rsidRDefault="00CE4564" w:rsidP="006542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C9F7C0" w14:textId="58DCD816" w:rsidR="00214F78" w:rsidRPr="00EC2792" w:rsidRDefault="00CF70B7" w:rsidP="006542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C3876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218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drugom</w:t>
      </w:r>
      <w:r w:rsidR="00666AB3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4F78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</w:t>
      </w:r>
      <w:r w:rsidR="004218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14F78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4218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14F78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6AB3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4218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66AB3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</w:t>
      </w:r>
      <w:r w:rsidR="004218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66AB3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 za prijevoz umrle osobe </w:t>
      </w:r>
      <w:r w:rsidR="004218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traju </w:t>
      </w:r>
      <w:r w:rsidR="00666AB3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42180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66AB3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javne vlasti u Republici Hrvatskoj, diplomatsko-konzularna predstavništva stranih država te inozemna osiguravajuća društva </w:t>
      </w:r>
    </w:p>
    <w:p w14:paraId="628C9E32" w14:textId="60DB1EAB" w:rsidR="00FF296F" w:rsidRPr="00EC2792" w:rsidRDefault="007451F9" w:rsidP="00FF296F">
      <w:pPr>
        <w:spacing w:before="100" w:beforeAutospacing="1" w:after="225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6.</w:t>
      </w:r>
      <w:r w:rsidR="0026410D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rovodnica 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je posmrtni putni list koji izdaje sanitarni inspektor nadležan prema mjestu smrti osobe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da je osoba umrla od zarazne bolesti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i kad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voz 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umrl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iz Republike Hrvatske u inozemstvo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37E81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161D0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iskopavanja i prijevoza umrle osobe iz Republike Hrvatske u inozemstvo istu izdaje sanitarni inspektor nadležan prema mjestu iskopa.</w:t>
      </w:r>
      <w:r w:rsidR="00EF45B7" w:rsidRPr="00EC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ADC3D4D" w14:textId="20C99EE0" w:rsidR="00E532B7" w:rsidRPr="00931563" w:rsidRDefault="00E532B7" w:rsidP="00EE7584">
      <w:pPr>
        <w:spacing w:before="100" w:beforeAutospacing="1" w:after="225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PRIJENOS </w:t>
      </w:r>
      <w:r w:rsidR="00666C51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4B4EA0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7EBA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 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UMRLIH OSOBA</w:t>
      </w:r>
    </w:p>
    <w:p w14:paraId="4E28926E" w14:textId="71E0AE25" w:rsidR="00E532B7" w:rsidRPr="00931563" w:rsidRDefault="00E532B7" w:rsidP="00EE7584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647A5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0" w:name="_GoBack"/>
      <w:bookmarkEnd w:id="0"/>
    </w:p>
    <w:p w14:paraId="0ABA9172" w14:textId="028651F0" w:rsidR="00E36D43" w:rsidRPr="00931563" w:rsidRDefault="00B767B3" w:rsidP="00590AB7">
      <w:pPr>
        <w:spacing w:before="100" w:beforeAutospacing="1" w:after="225" w:line="240" w:lineRule="auto"/>
        <w:jc w:val="both"/>
        <w:rPr>
          <w:rStyle w:val="Referencakomentara"/>
          <w:rFonts w:ascii="Times New Roman" w:hAnsi="Times New Roman" w:cs="Times New Roman"/>
          <w:sz w:val="24"/>
          <w:szCs w:val="24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rla osoba koja je bila pokopana, može se prenositi ili prevoziti u </w:t>
      </w:r>
      <w:r w:rsidR="00337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rmetički zatvorenom 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vinskom lijesu </w:t>
      </w:r>
      <w:r w:rsidR="00D353F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li u hermetički zatvorenoj</w:t>
      </w:r>
      <w:r w:rsidR="00D35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vodo</w:t>
      </w:r>
      <w:r w:rsidR="007D3755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ropusnoj i </w:t>
      </w:r>
      <w:proofErr w:type="spellStart"/>
      <w:r w:rsidR="007D3755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plino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nepropusnoj</w:t>
      </w:r>
      <w:proofErr w:type="spellEnd"/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ojničkoj vreći/foliji</w:t>
      </w:r>
      <w:r w:rsidR="00590AB7" w:rsidRPr="00931563">
        <w:rPr>
          <w:rStyle w:val="Referencakomentara"/>
          <w:rFonts w:ascii="Times New Roman" w:hAnsi="Times New Roman" w:cs="Times New Roman"/>
          <w:sz w:val="24"/>
          <w:szCs w:val="24"/>
        </w:rPr>
        <w:t>.</w:t>
      </w:r>
    </w:p>
    <w:p w14:paraId="6E6F7C38" w14:textId="0AA4A469" w:rsidR="00E36D43" w:rsidRPr="00931563" w:rsidRDefault="00B767B3" w:rsidP="00590AB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337558">
        <w:rPr>
          <w:rFonts w:ascii="Times New Roman" w:eastAsia="Times New Roman" w:hAnsi="Times New Roman" w:cs="Times New Roman"/>
          <w:sz w:val="24"/>
          <w:szCs w:val="24"/>
          <w:lang w:eastAsia="hr-HR"/>
        </w:rPr>
        <w:t>Hermetički zatvoren k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nski </w:t>
      </w:r>
      <w:r w:rsidR="00E36D4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lijes</w:t>
      </w:r>
      <w:r w:rsidR="00337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hermetički zatvorena </w:t>
      </w:r>
      <w:r w:rsidR="00BF2744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onepropusna i </w:t>
      </w:r>
      <w:proofErr w:type="spellStart"/>
      <w:r w:rsidR="00BF2744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plinonepropusna</w:t>
      </w:r>
      <w:proofErr w:type="spellEnd"/>
      <w:r w:rsidR="00BF2744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1FA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vreća/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folija stavlja</w:t>
      </w:r>
      <w:r w:rsidR="00E36D4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ju se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6D4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rveni lijes 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bez obzira kojim se prijevoznim sredstvom prevo</w:t>
      </w:r>
      <w:r w:rsidR="00691FA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ze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27D4C9F" w14:textId="2135DCD9" w:rsidR="00590AB7" w:rsidRPr="00931563" w:rsidRDefault="00B767B3" w:rsidP="00C743E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ci umrle osobe koji se radi prijevoza iskopavaju </w:t>
      </w:r>
      <w:r w:rsidR="001B49E0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teka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49E0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skog razdoblja od</w:t>
      </w:r>
      <w:r w:rsidR="00590A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set godina od dana pogreba moraju se smjestiti u kovinski ili drveni lijes </w:t>
      </w:r>
      <w:r w:rsidR="00846225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71B1FD" w14:textId="28339EC4" w:rsidR="00E532B7" w:rsidRPr="00931563" w:rsidRDefault="00E532B7" w:rsidP="00612584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C90671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17EFAB" w14:textId="3795A05F" w:rsidR="00961E7E" w:rsidRPr="00931563" w:rsidRDefault="00E72B00" w:rsidP="00961E7E">
      <w:pPr>
        <w:spacing w:before="100" w:beforeAutospacing="1" w:after="225" w:line="240" w:lineRule="auto"/>
        <w:jc w:val="both"/>
        <w:rPr>
          <w:rStyle w:val="Referencakomentara"/>
          <w:rFonts w:ascii="Times New Roman" w:hAnsi="Times New Roman" w:cs="Times New Roman"/>
          <w:sz w:val="24"/>
          <w:szCs w:val="24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Umrla osoba koja nije bila pokopana</w:t>
      </w:r>
      <w:r w:rsidR="0022109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mrla je od crnog prišta, difterije, kolere, kuge, </w:t>
      </w:r>
      <w:r w:rsidR="00DC0D31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bušnog tifusa, 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rusnih </w:t>
      </w:r>
      <w:proofErr w:type="spellStart"/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hemoragijskih</w:t>
      </w:r>
      <w:proofErr w:type="spellEnd"/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oznica (</w:t>
      </w:r>
      <w:proofErr w:type="spellStart"/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Ebola</w:t>
      </w:r>
      <w:proofErr w:type="spellEnd"/>
      <w:r w:rsidR="004C11B9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Lassa</w:t>
      </w:r>
      <w:proofErr w:type="spellEnd"/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Marburg</w:t>
      </w:r>
      <w:proofErr w:type="spellEnd"/>
      <w:r w:rsidR="00DC0D31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C0D31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denge</w:t>
      </w:r>
      <w:proofErr w:type="spellEnd"/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), žute groznice</w:t>
      </w:r>
      <w:r w:rsidR="004C11B9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C0D31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C0D31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vCJ</w:t>
      </w:r>
      <w:proofErr w:type="spellEnd"/>
      <w:r w:rsidR="0033651C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indroma stečenog nedostatka imu</w:t>
      </w:r>
      <w:r w:rsidR="002A756D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33651C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iteta</w:t>
      </w:r>
      <w:r w:rsidR="004006B5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pre</w:t>
      </w:r>
      <w:r w:rsidR="00961E7E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voziti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vinskom lijesu </w:t>
      </w:r>
      <w:r w:rsidR="00961E7E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hermetički zatvoren lemljenjem</w:t>
      </w:r>
      <w:r w:rsidR="006761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C5FADF" w14:textId="55F1D044" w:rsidR="00DC0D31" w:rsidRPr="00931563" w:rsidRDefault="00E72B00" w:rsidP="00C743E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7D2D6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Kovinski lijes koji je hermetički zatvoren</w:t>
      </w:r>
      <w:r w:rsidR="00356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mljenjem </w:t>
      </w:r>
      <w:r w:rsidR="007D2D6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se u drveni lijes</w:t>
      </w:r>
      <w:r w:rsidR="00FC11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obzira kojim </w:t>
      </w:r>
      <w:r w:rsidR="006D321B">
        <w:rPr>
          <w:rFonts w:ascii="Times New Roman" w:eastAsia="Times New Roman" w:hAnsi="Times New Roman" w:cs="Times New Roman"/>
          <w:sz w:val="24"/>
          <w:szCs w:val="24"/>
          <w:lang w:eastAsia="hr-HR"/>
        </w:rPr>
        <w:t>se prijevoznim sredstvom prevozi</w:t>
      </w:r>
      <w:r w:rsidR="00FC11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D2D6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3360D30" w14:textId="0BB1E012" w:rsidR="00E532B7" w:rsidRPr="00931563" w:rsidRDefault="006F036E" w:rsidP="00C743E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Umrla osoba iz stavka 1. ovoga članka, mora biti zavijena u platno natopljeno odgovara</w:t>
      </w:r>
      <w:r w:rsidR="005F781C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jućim dezinfekcijskim sredstvom,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praznina kovinskog lijesa ispunjena piljevinom. </w:t>
      </w:r>
    </w:p>
    <w:p w14:paraId="3BA4AB8D" w14:textId="5495B5B8" w:rsidR="00E532B7" w:rsidRPr="00931563" w:rsidRDefault="00E532B7" w:rsidP="002905A9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55CD5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662C6B" w14:textId="758DBE9C" w:rsidR="006649AE" w:rsidRPr="00931563" w:rsidRDefault="006649AE" w:rsidP="005A7B3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Umrla osoba koja nije bila pokopana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čiji uzrok smrti nije naveden u članku </w:t>
      </w:r>
      <w:r w:rsidR="009644BA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ak 1. ovoga </w:t>
      </w:r>
      <w:r w:rsidR="00DB019F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a, mora biti smještena u lijes od tvrdog drveta koji je napravljen tako da se može potpuno zatvoriti. </w:t>
      </w:r>
    </w:p>
    <w:p w14:paraId="48AC334F" w14:textId="0F0F0394" w:rsidR="005A7B36" w:rsidRPr="00931563" w:rsidRDefault="006649AE" w:rsidP="005A7B36">
      <w:pPr>
        <w:spacing w:before="100" w:beforeAutospacing="1" w:after="225" w:line="240" w:lineRule="auto"/>
        <w:jc w:val="both"/>
        <w:rPr>
          <w:rStyle w:val="Referencakomentara"/>
          <w:rFonts w:ascii="Times New Roman" w:hAnsi="Times New Roman" w:cs="Times New Roman"/>
          <w:sz w:val="24"/>
          <w:szCs w:val="24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umrla osoba prevozi sredstvima javnog prijevoza, izuzev </w:t>
      </w:r>
      <w:r w:rsidR="00CE1FCF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grebnim vozilom, 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biti smještena u </w:t>
      </w:r>
      <w:r w:rsidR="00A20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rmetički zatvoren </w:t>
      </w:r>
      <w:r w:rsidR="005A7B36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vinski lijes ili u hermetički zatvorenu vodonepropusnu i </w:t>
      </w:r>
      <w:proofErr w:type="spellStart"/>
      <w:r w:rsidR="005A7B36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plinonepropusnu</w:t>
      </w:r>
      <w:proofErr w:type="spellEnd"/>
      <w:r w:rsidR="005A7B36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ojničku vreću/foliju</w:t>
      </w:r>
      <w:r w:rsidR="005A7B36" w:rsidRPr="00931563">
        <w:rPr>
          <w:rStyle w:val="Referencakomentara"/>
          <w:rFonts w:ascii="Times New Roman" w:hAnsi="Times New Roman" w:cs="Times New Roman"/>
          <w:sz w:val="24"/>
          <w:szCs w:val="24"/>
        </w:rPr>
        <w:t>.</w:t>
      </w:r>
    </w:p>
    <w:p w14:paraId="37561425" w14:textId="1669374F" w:rsidR="00DC0D31" w:rsidRPr="00931563" w:rsidRDefault="00AA33D5" w:rsidP="00C743E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A208B3">
        <w:rPr>
          <w:rFonts w:ascii="Times New Roman" w:eastAsia="Times New Roman" w:hAnsi="Times New Roman" w:cs="Times New Roman"/>
          <w:sz w:val="24"/>
          <w:szCs w:val="24"/>
          <w:lang w:eastAsia="hr-HR"/>
        </w:rPr>
        <w:t>Hermetički zatvoren k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nski lijes, odnosno hermetički zatvorena vodonepropusna i </w:t>
      </w:r>
      <w:proofErr w:type="spellStart"/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plinonepropusna</w:t>
      </w:r>
      <w:proofErr w:type="spellEnd"/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ća/folija</w:t>
      </w:r>
      <w:r w:rsidR="0025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raju imati sigurnosni ventil s filterom </w:t>
      </w:r>
      <w:r w:rsidR="001801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e 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ljaju  u drveni lijes. </w:t>
      </w:r>
    </w:p>
    <w:p w14:paraId="13E22614" w14:textId="41E5EFF9" w:rsidR="00E532B7" w:rsidRPr="00931563" w:rsidRDefault="008E155A" w:rsidP="00C743E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352FF5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 </w:t>
      </w:r>
      <w:r w:rsidR="00E532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rle osobe iz stavka 1. ovoga članka mora se obaviti najkasnije u roku od 48 sati od časa smrti. </w:t>
      </w:r>
    </w:p>
    <w:p w14:paraId="2AC3A897" w14:textId="77777777" w:rsidR="004310D3" w:rsidRDefault="004310D3" w:rsidP="006A688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DE967" w14:textId="77777777" w:rsidR="00D64286" w:rsidRDefault="00D64286" w:rsidP="006A688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DB7E0B" w14:textId="5BD4CDD5" w:rsidR="00E532B7" w:rsidRPr="00931563" w:rsidRDefault="00E532B7" w:rsidP="006A688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960718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7F4F5A" w14:textId="457C3C14" w:rsidR="00E532B7" w:rsidRPr="00931563" w:rsidRDefault="00E532B7" w:rsidP="00874CDE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rla osoba koja nije bila pokopana, a umrla je od zarazne bolesti navedene u članku </w:t>
      </w:r>
      <w:r w:rsidR="000E29DB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ak 1. ovoga </w:t>
      </w:r>
      <w:r w:rsidR="002624DD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a, može se pre</w:t>
      </w:r>
      <w:r w:rsidR="005627A5">
        <w:rPr>
          <w:rFonts w:ascii="Times New Roman" w:eastAsia="Times New Roman" w:hAnsi="Times New Roman" w:cs="Times New Roman"/>
          <w:sz w:val="24"/>
          <w:szCs w:val="24"/>
          <w:lang w:eastAsia="hr-HR"/>
        </w:rPr>
        <w:t>voz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i u svrhu kremiranja, ako je: </w:t>
      </w:r>
    </w:p>
    <w:p w14:paraId="1F1403FE" w14:textId="77777777" w:rsidR="00E532B7" w:rsidRPr="00931563" w:rsidRDefault="00E532B7" w:rsidP="00874CDE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vijena u platno natopljeno odgovarajućim dezinfekcijskim sredstvom; </w:t>
      </w:r>
    </w:p>
    <w:p w14:paraId="5DE9E803" w14:textId="6D5361E2" w:rsidR="00E532B7" w:rsidRPr="00931563" w:rsidRDefault="00E532B7" w:rsidP="00874CDE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- stavljena u plasti</w:t>
      </w:r>
      <w:r w:rsidR="00020942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 vreću od </w:t>
      </w:r>
      <w:proofErr w:type="spellStart"/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polietilena</w:t>
      </w:r>
      <w:proofErr w:type="spellEnd"/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bljine </w:t>
      </w:r>
      <w:r w:rsidR="003C0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malno 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200 mikrona sa zatvara</w:t>
      </w:r>
      <w:r w:rsidR="00020942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2156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1769287" w14:textId="77777777" w:rsidR="00E532B7" w:rsidRPr="00931563" w:rsidRDefault="00E532B7" w:rsidP="00874CDE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- smještena u lijes izra</w:t>
      </w:r>
      <w:r w:rsidR="00392B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en od mekog drveta bez metalnih i plasti</w:t>
      </w:r>
      <w:r w:rsidR="00392BB7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h spojeva, s time da praznina lijesa bude ispunjena piljevinom. </w:t>
      </w:r>
    </w:p>
    <w:p w14:paraId="6CE04445" w14:textId="0ECA5ABA" w:rsidR="00E532B7" w:rsidRPr="006A688B" w:rsidRDefault="00E532B7" w:rsidP="00FF074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075E3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A7F563" w14:textId="0B5C1395" w:rsidR="00D3299A" w:rsidRPr="006A688B" w:rsidRDefault="00E532B7" w:rsidP="00874CDE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rla osoba koja nije bila pokopana a čiji uzrok smrti nije naveden u članku </w:t>
      </w:r>
      <w:r w:rsidR="00DA201E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ak 1. ovoga </w:t>
      </w:r>
      <w:r w:rsidR="00D9555D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60133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a 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 pre</w:t>
      </w:r>
      <w:r w:rsidR="005627A5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627A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iti u svrhu kremiranja, ako je:</w:t>
      </w:r>
    </w:p>
    <w:p w14:paraId="307DCD94" w14:textId="7F0D02C8" w:rsidR="00D3299A" w:rsidRPr="006A688B" w:rsidRDefault="00E532B7" w:rsidP="00874CDE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tavljena u plasti</w:t>
      </w:r>
      <w:r w:rsidR="00D3299A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 vreću od </w:t>
      </w:r>
      <w:proofErr w:type="spellStart"/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polietilena</w:t>
      </w:r>
      <w:proofErr w:type="spellEnd"/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bljine </w:t>
      </w:r>
      <w:r w:rsidR="00A75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malno 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200 mikrona, sa zatvaračem;</w:t>
      </w:r>
    </w:p>
    <w:p w14:paraId="65446EEB" w14:textId="77777777" w:rsidR="00E532B7" w:rsidRPr="006A688B" w:rsidRDefault="00E532B7" w:rsidP="00874CDE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mještena u lijes izra</w:t>
      </w:r>
      <w:r w:rsidR="00D3299A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 od mekog drveta bez metalnih i plastičnih spojeva. </w:t>
      </w:r>
    </w:p>
    <w:p w14:paraId="3D4B5761" w14:textId="6079B25D" w:rsidR="00E532B7" w:rsidRPr="006A688B" w:rsidRDefault="00E532B7" w:rsidP="00FF074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12AB3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63E6C7" w14:textId="15CA051B" w:rsidR="00E532B7" w:rsidRPr="006A688B" w:rsidRDefault="00CE72F1" w:rsidP="00CE72F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rla osoba može </w:t>
      </w:r>
      <w:r w:rsidR="008A3D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voziti željeznicom samo u posebno zatvorenom vagonu. U jednom vagonu se može prevoziti i više umrlih osoba. </w:t>
      </w:r>
    </w:p>
    <w:p w14:paraId="29991F29" w14:textId="4DA983F4" w:rsidR="00E532B7" w:rsidRPr="006A688B" w:rsidRDefault="00CE72F1" w:rsidP="00CE72F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umrla osoba nalazi u </w:t>
      </w:r>
      <w:r w:rsidR="00D67C9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pogrebnom vozilu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že se prevoziti u otvorenom željezničkom vagonu. </w:t>
      </w:r>
    </w:p>
    <w:p w14:paraId="724D2A94" w14:textId="550B4305" w:rsidR="00E532B7" w:rsidRPr="006A688B" w:rsidRDefault="00E532B7" w:rsidP="00FF074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37CCE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6762EF" w14:textId="697AFEAE" w:rsidR="00E532B7" w:rsidRPr="006A688B" w:rsidRDefault="00305AD9" w:rsidP="00305AD9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rla osoba može </w:t>
      </w:r>
      <w:r w:rsidR="008A3D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voziti brodom u posebno određenom i odvojenom brodskom prostoru u kojem se ne smije prevoziti ništa drugo osim stvari koje pripadaju opremi umrle osobe. </w:t>
      </w:r>
    </w:p>
    <w:p w14:paraId="3A4B2558" w14:textId="69E74415" w:rsidR="00E532B7" w:rsidRPr="006A688B" w:rsidRDefault="002B1533" w:rsidP="002B153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umrla osoba prevozi brodom koji prevozi putnike, može se prevoziti samo u posebnoj kabini odnosno u nekoj drugoj brodskoj prostoriji nepristupačnoj za putnike u kojoj se ne prevoze nikakve druge stvari. </w:t>
      </w:r>
    </w:p>
    <w:p w14:paraId="6FE4757C" w14:textId="63BB2233" w:rsidR="00E532B7" w:rsidRPr="006A688B" w:rsidRDefault="00E604D1" w:rsidP="00E604D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umrla osoba prevozi trajektom koji prevozi putnike može se prevoziti samo u </w:t>
      </w:r>
      <w:r w:rsidR="004F40BB">
        <w:rPr>
          <w:rFonts w:ascii="Times New Roman" w:eastAsia="Times New Roman" w:hAnsi="Times New Roman" w:cs="Times New Roman"/>
          <w:sz w:val="24"/>
          <w:szCs w:val="24"/>
          <w:lang w:eastAsia="hr-HR"/>
        </w:rPr>
        <w:t>pogrebnom vozilu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A7C120E" w14:textId="77777777" w:rsidR="00E532B7" w:rsidRPr="006A688B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115B2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4CD6E3C" w14:textId="64A0F599" w:rsidR="00E532B7" w:rsidRPr="006A688B" w:rsidRDefault="00D82FDE" w:rsidP="00D82FDE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rla osoba može </w:t>
      </w:r>
      <w:r w:rsidR="008A3D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prevoziti zrakoplovom u redovitom zračnom prometu, samo u odre</w:t>
      </w:r>
      <w:r w:rsidR="008C1B56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enom prostoru (prtljažniku), uz uvjet da je taj prostor na prikladan način odvo</w:t>
      </w:r>
      <w:r w:rsidR="003019F4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 od prostora za prtljagu. </w:t>
      </w:r>
    </w:p>
    <w:p w14:paraId="080AFB1F" w14:textId="3E3F2D07" w:rsidR="00E532B7" w:rsidRDefault="00F16BE7" w:rsidP="007379B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umrla osoba prevozi posebnim zrakoplovom, može se prevoziti i u putničkoj kabini</w:t>
      </w:r>
      <w:r w:rsidR="00342F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DAF9F78" w14:textId="2FC34306" w:rsidR="004C25A3" w:rsidRPr="00931563" w:rsidRDefault="009A2214" w:rsidP="004C25A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342F63">
        <w:rPr>
          <w:rFonts w:ascii="Times New Roman" w:eastAsia="Times New Roman" w:hAnsi="Times New Roman" w:cs="Times New Roman"/>
          <w:sz w:val="24"/>
          <w:szCs w:val="24"/>
          <w:lang w:eastAsia="hr-HR"/>
        </w:rPr>
        <w:t>Umrla osoba iz stavka 1. i 2. ovoga članka prevoz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</w:t>
      </w:r>
      <w:r w:rsidR="003F14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rmetički zatvore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vinskom lijesu,</w:t>
      </w:r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</w:t>
      </w:r>
      <w:r w:rsidR="00705A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>hermetički zatvoren</w:t>
      </w:r>
      <w:r w:rsidR="00705AB0">
        <w:rPr>
          <w:rFonts w:ascii="Times New Roman" w:eastAsia="Times New Roman" w:hAnsi="Times New Roman" w:cs="Times New Roman"/>
          <w:sz w:val="24"/>
          <w:szCs w:val="24"/>
          <w:lang w:eastAsia="hr-HR"/>
        </w:rPr>
        <w:t>oj vodonepropusnoj</w:t>
      </w:r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>plinonepropusn</w:t>
      </w:r>
      <w:r w:rsidR="00705AB0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proofErr w:type="spellEnd"/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5A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ojničkoj </w:t>
      </w:r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>vreć</w:t>
      </w:r>
      <w:r w:rsidR="00705AB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>/folij</w:t>
      </w:r>
      <w:r w:rsidR="00705AB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A67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11D5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CE72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2239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 imati sigurnosni ventil s filterom</w:t>
      </w:r>
      <w:r w:rsidR="009A67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C25A3" w:rsidRPr="004C25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25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e </w:t>
      </w:r>
      <w:r w:rsidR="004C25A3" w:rsidRPr="00931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ljaju  u drveni lijes. </w:t>
      </w:r>
    </w:p>
    <w:p w14:paraId="2850898A" w14:textId="2C16EC29" w:rsidR="0057741C" w:rsidRPr="006A688B" w:rsidRDefault="0057741C" w:rsidP="001714FD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4F3B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B92C3B" w14:textId="6E3D0B79" w:rsidR="007F7398" w:rsidRPr="006A688B" w:rsidRDefault="00D001A2" w:rsidP="001C64D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A5250D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 i i</w:t>
      </w:r>
      <w:r w:rsidR="00A5250D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opavanje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umrle osobe odobr</w:t>
      </w:r>
      <w:r w:rsidR="00642C91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ava se</w:t>
      </w:r>
      <w:r w:rsidR="008A3D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zahtjev članova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i umrle osobe (supružnik</w:t>
      </w:r>
      <w:r w:rsidR="0090335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ca</w:t>
      </w:r>
      <w:r w:rsidR="00903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oditelj umrle osobe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5B5D189D" w14:textId="47C85251" w:rsidR="005A548C" w:rsidRDefault="00D001A2" w:rsidP="00F86B2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DC5B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u članovi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telji </w:t>
      </w:r>
      <w:r w:rsidR="00E836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1. ovoga članka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rli prije osobe </w:t>
      </w:r>
      <w:r w:rsidR="005A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u se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traži</w:t>
      </w:r>
      <w:r w:rsidR="005A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voz</w:t>
      </w:r>
      <w:r w:rsidR="00D30E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skopavanje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, zahtjev mogu podnijeti drugi srodnici, prema redoslijedu utvr</w:t>
      </w:r>
      <w:r w:rsidR="00A91D55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enom zakonskim propisima o nasljeđivanju</w:t>
      </w:r>
      <w:r w:rsidR="005A54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EE296A5" w14:textId="26677DE6" w:rsidR="00E532B7" w:rsidRPr="006A688B" w:rsidRDefault="00BA0069" w:rsidP="00F86B2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854970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E836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htjev </w:t>
      </w:r>
      <w:r w:rsidR="005A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podnijeti i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ovlaštena osoba</w:t>
      </w:r>
      <w:r w:rsidR="005A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6311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2. točke 5. ovoga Pravilnika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5BA0F29" w14:textId="39E60593" w:rsidR="00E532B7" w:rsidRPr="006A688B" w:rsidRDefault="0023591A" w:rsidP="00893AC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</w:t>
      </w:r>
      <w:r w:rsidR="00C7135D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iskopavanje i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2E8D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rle osobe može podnijeti i osoba koja prema pravomoćnoj sudskoj odluci ima pravo korištenja grobnog mjesta na kojem je pokopana umrla osoba </w:t>
      </w:r>
      <w:r w:rsidR="005A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2C25D7">
        <w:rPr>
          <w:rFonts w:ascii="Times New Roman" w:eastAsia="Times New Roman" w:hAnsi="Times New Roman" w:cs="Times New Roman"/>
          <w:sz w:val="24"/>
          <w:szCs w:val="24"/>
          <w:lang w:eastAsia="hr-HR"/>
        </w:rPr>
        <w:t>koju se t</w:t>
      </w:r>
      <w:r w:rsidR="005A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ži </w:t>
      </w:r>
      <w:r w:rsidR="00002E8D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. </w:t>
      </w:r>
      <w:r w:rsidR="00E532B7" w:rsidRPr="006A6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CA4B0BB" w14:textId="474C0C52" w:rsidR="00E532B7" w:rsidRPr="00FF0742" w:rsidRDefault="00E532B7" w:rsidP="00E7353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C8019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64F58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019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307735" w14:textId="0F6870FC" w:rsidR="0045714A" w:rsidRPr="00807E23" w:rsidRDefault="004A3964" w:rsidP="004A3964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532B7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a traži odobrenje za </w:t>
      </w:r>
      <w:r w:rsidR="008225C7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 </w:t>
      </w:r>
      <w:r w:rsidR="00E532B7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rle osobe </w:t>
      </w:r>
      <w:r w:rsidR="002E0201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nije bila pokopana </w:t>
      </w:r>
      <w:r w:rsidR="00E532B7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uz zahtjev priložiti </w:t>
      </w:r>
      <w:r w:rsidR="00585B60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</w:t>
      </w:r>
      <w:r w:rsidR="000332B8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</w:t>
      </w:r>
      <w:r w:rsidR="00585B60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332B8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32B7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>o smrti</w:t>
      </w:r>
      <w:r w:rsidR="0045714A" w:rsidRPr="00807E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5268FD" w14:textId="72312995" w:rsidR="007F5EAF" w:rsidRPr="00F10DE2" w:rsidRDefault="00F10DE2" w:rsidP="00F10DE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45714A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>Uz zahtjev iz 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5714A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>a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5714A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članka prilaže se preslika osobne iskaznice osobe koja traži prijevoz i</w:t>
      </w:r>
      <w:r w:rsidR="00D31A53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lik</w:t>
      </w:r>
      <w:r w:rsidR="0045714A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31A53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etne dozvole pogrebnog vozila</w:t>
      </w:r>
      <w:r w:rsidR="00637E6A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>. Ako zahtjev za prijevoz umrle osobe traži druga osoba iz članka 11. stavka 3. ovoga Pravilnika zahtjevu se prilaže i</w:t>
      </w:r>
      <w:r w:rsidR="00D31A53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5E35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</w:t>
      </w:r>
      <w:r w:rsidR="00585B60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A53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>punomoć</w:t>
      </w:r>
      <w:r w:rsidR="00585B60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5572E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</w:t>
      </w:r>
      <w:r w:rsidR="007D5D6D" w:rsidRPr="00F10D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51CDD69" w14:textId="1CCA615D" w:rsidR="00E532B7" w:rsidRPr="00FF0742" w:rsidRDefault="00172396" w:rsidP="00407F97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571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U zahtje</w:t>
      </w:r>
      <w:r w:rsidR="00D9606E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830961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8225C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D9606E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8225C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9606E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rle osobe moraju se navesti: </w:t>
      </w:r>
    </w:p>
    <w:p w14:paraId="2F66D911" w14:textId="77777777" w:rsidR="00E532B7" w:rsidRPr="00FF0742" w:rsidRDefault="0092692F" w:rsidP="0069089B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3EA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, datum i mjesto rođenja 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17A22570" w14:textId="77777777" w:rsidR="0092692F" w:rsidRPr="00FF0742" w:rsidRDefault="0092692F" w:rsidP="0069089B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3EA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</w:t>
      </w:r>
      <w:r w:rsidR="00CB4413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E3EA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o i uzrok smrti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282FF5F" w14:textId="1BA6FF5F" w:rsidR="008A3673" w:rsidRDefault="006848F3" w:rsidP="0069089B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o </w:t>
      </w:r>
      <w:r w:rsidR="007F5E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epublici Hrvatskoj 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gdje će umrla osoba biti pokopana,</w:t>
      </w:r>
    </w:p>
    <w:p w14:paraId="76B643BF" w14:textId="7371EB4E" w:rsidR="007F5EAF" w:rsidRPr="00FF0742" w:rsidRDefault="007F5EAF" w:rsidP="0069089B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mjesto prelaska državne granice (granični prijelaz);</w:t>
      </w:r>
    </w:p>
    <w:p w14:paraId="368BB681" w14:textId="709F9FCC" w:rsidR="00E532B7" w:rsidRDefault="007F5EAF" w:rsidP="00366C1A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2692F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vozno sredstvo kojim će se umrla osoba prevesti </w:t>
      </w:r>
      <w:r w:rsidR="000217CC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i registarski broj za cestovno vozilo.</w:t>
      </w:r>
    </w:p>
    <w:p w14:paraId="28E54849" w14:textId="6F3C1526" w:rsidR="00045FAA" w:rsidRPr="00FF0742" w:rsidRDefault="00C16482" w:rsidP="00B9749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5714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z zahtjev za iskopavanje </w:t>
      </w:r>
      <w:r w:rsidR="00E445E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i prijevoz umrle osobe potrebno je</w:t>
      </w:r>
      <w:r w:rsidR="002E0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z dokumente navedene u stavku </w:t>
      </w:r>
      <w:r w:rsidR="0045714A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2E0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članka</w:t>
      </w:r>
      <w:r w:rsidR="004571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445E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žiti </w:t>
      </w:r>
      <w:r w:rsidR="004571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97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</w:t>
      </w:r>
      <w:r w:rsidR="00E445E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izvod</w:t>
      </w:r>
      <w:r w:rsidR="00B9749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445E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tice umrlih/smrtni list</w:t>
      </w:r>
      <w:r w:rsidR="002E020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445E5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7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</w:t>
      </w:r>
      <w:r w:rsidR="00F74CFD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</w:t>
      </w:r>
      <w:r w:rsidR="00B9749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74CFD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oblja gdje je umrla osoba pokopana</w:t>
      </w:r>
      <w:r w:rsidR="00117F9B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 </w:t>
      </w:r>
      <w:r w:rsidR="00E96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u </w:t>
      </w:r>
      <w:r w:rsidR="00117F9B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navesti podatke iz točke 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2., </w:t>
      </w:r>
      <w:r w:rsidR="00585B6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i 5. s</w:t>
      </w:r>
      <w:r w:rsidR="00117F9B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vka </w:t>
      </w:r>
      <w:r w:rsidR="00FD67C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17F9B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.  </w:t>
      </w:r>
    </w:p>
    <w:p w14:paraId="7F12CEB0" w14:textId="0BBCA9C8" w:rsidR="00E532B7" w:rsidRPr="00FF0742" w:rsidRDefault="00E72560" w:rsidP="00E72560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5714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se umrla osoba </w:t>
      </w:r>
      <w:r w:rsidR="007507E4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prevoz</w:t>
      </w:r>
      <w:r w:rsidR="0029266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507E4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FD67CF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</w:t>
      </w:r>
      <w:r w:rsidR="00FD67C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D67CF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</w:t>
      </w:r>
      <w:r w:rsidR="00FD67CF">
        <w:rPr>
          <w:rFonts w:ascii="Times New Roman" w:eastAsia="Times New Roman" w:hAnsi="Times New Roman" w:cs="Times New Roman"/>
          <w:sz w:val="24"/>
          <w:szCs w:val="24"/>
          <w:lang w:eastAsia="hr-HR"/>
        </w:rPr>
        <w:t>e u</w:t>
      </w:r>
      <w:r w:rsidR="00FD67CF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ozemstv</w:t>
      </w:r>
      <w:r w:rsidR="00FD67C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D67CF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htjevu je potrebno navesti i granični prijelaz preko kojeg se će umrla osoba </w:t>
      </w:r>
      <w:r w:rsidR="0029266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vesti 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FD67CF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</w:t>
      </w:r>
      <w:r w:rsidR="00E532B7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C6093AA" w14:textId="77777777" w:rsidR="001E7814" w:rsidRDefault="001E7814" w:rsidP="00E6445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042A8" w14:textId="435A6607" w:rsidR="00E532B7" w:rsidRPr="00FF0742" w:rsidRDefault="00E532B7" w:rsidP="00E6445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81379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D4D04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81379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DE1D1D" w14:textId="4AE9887F" w:rsidR="001C1437" w:rsidRPr="00FF0742" w:rsidRDefault="001C1437" w:rsidP="0086050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rovodnica </w:t>
      </w:r>
      <w:r w:rsidR="00600780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je se na obrascu koji je sastavni dio ovoga Pravilnika</w:t>
      </w:r>
      <w:r w:rsidR="00966C8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DFE8B2" w14:textId="5BB8DB10" w:rsidR="009B6250" w:rsidRPr="00FF0742" w:rsidRDefault="00875958" w:rsidP="00585A9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DC08E1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1</w:t>
      </w:r>
      <w:r w:rsidR="00D62721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77221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EEDD09" w14:textId="7BEC9AA2" w:rsidR="00E532B7" w:rsidRPr="00FF0742" w:rsidRDefault="00E532B7" w:rsidP="00E947E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koja pre</w:t>
      </w:r>
      <w:r w:rsidR="00725071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25071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i umrlu osobu iz inozemstva radi pogreba u Republici Hrvatskoj dužna je o izdano</w:t>
      </w:r>
      <w:r w:rsidR="006B3BB0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3BB0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i 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je</w:t>
      </w:r>
      <w:r w:rsidR="00725071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25071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6B3BB0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umu prije</w:t>
      </w:r>
      <w:r w:rsidR="00CA3623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A3623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a i mjestu odakle će se umrla osoba pre</w:t>
      </w:r>
      <w:r w:rsidR="00CA3623">
        <w:rPr>
          <w:rFonts w:ascii="Times New Roman" w:eastAsia="Times New Roman" w:hAnsi="Times New Roman" w:cs="Times New Roman"/>
          <w:sz w:val="24"/>
          <w:szCs w:val="24"/>
          <w:lang w:eastAsia="hr-HR"/>
        </w:rPr>
        <w:t>vesti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ijestiti nadležn</w:t>
      </w:r>
      <w:r w:rsidR="006B3BB0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atsk</w:t>
      </w:r>
      <w:r w:rsidR="006B3BB0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16061"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misiju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konzularno predstavništvo Republike Hrvatske u državi iz koje se umrla osoba pre</w:t>
      </w:r>
      <w:r w:rsidR="00CA3623">
        <w:rPr>
          <w:rFonts w:ascii="Times New Roman" w:eastAsia="Times New Roman" w:hAnsi="Times New Roman" w:cs="Times New Roman"/>
          <w:sz w:val="24"/>
          <w:szCs w:val="24"/>
          <w:lang w:eastAsia="hr-HR"/>
        </w:rPr>
        <w:t>vozi</w:t>
      </w:r>
      <w:r w:rsidRPr="00FF0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je nego što počne opremanje umrle osobe. </w:t>
      </w:r>
    </w:p>
    <w:p w14:paraId="72A2A371" w14:textId="77777777" w:rsidR="00E532B7" w:rsidRPr="003A2BDA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. POGREB UMRLIH OSOBA </w:t>
      </w:r>
    </w:p>
    <w:p w14:paraId="64652BF2" w14:textId="77777777" w:rsidR="00E532B7" w:rsidRPr="003A2BDA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46116B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k </w:t>
      </w:r>
      <w:r w:rsidR="007957AE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4090B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957AE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853D389" w14:textId="3DACF17D" w:rsidR="00197040" w:rsidRPr="003A2BDA" w:rsidRDefault="00144423" w:rsidP="00BD315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532B7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U mjestima u kojima na groblju postoji mrtva</w:t>
      </w:r>
      <w:r w:rsidR="00BF10ED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E532B7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ca, pogreb se obavlja iz </w:t>
      </w:r>
      <w:r w:rsidR="00BF10ED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mrtvačnice</w:t>
      </w:r>
      <w:r w:rsidR="00E532B7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2E6E278" w14:textId="2EB92459" w:rsidR="00A108AF" w:rsidRPr="003A2BDA" w:rsidRDefault="00144423" w:rsidP="00BD315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E532B7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a groblju nema mrtvačnice, </w:t>
      </w:r>
      <w:r w:rsidR="00600780">
        <w:rPr>
          <w:rFonts w:ascii="Times New Roman" w:eastAsia="Times New Roman" w:hAnsi="Times New Roman" w:cs="Times New Roman"/>
          <w:sz w:val="24"/>
          <w:szCs w:val="24"/>
          <w:lang w:eastAsia="hr-HR"/>
        </w:rPr>
        <w:t>ispraćaj ili pogrebni ceremonijal</w:t>
      </w:r>
      <w:r w:rsidR="00E532B7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bavlja iz stambene ili druge zgrade u kojoj je nastupila smrt osobe koju treba pokopati.</w:t>
      </w:r>
    </w:p>
    <w:p w14:paraId="44F8F103" w14:textId="0696FBB7" w:rsidR="00E532B7" w:rsidRPr="003A2BDA" w:rsidRDefault="00144423" w:rsidP="00BD315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E532B7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uzetno, na temelju odobrenja nadležnog tijela za unutarnje poslove, pogreb se može obaviti i s drugog mjesta. </w:t>
      </w:r>
    </w:p>
    <w:p w14:paraId="1D42CF71" w14:textId="77777777" w:rsidR="00E532B7" w:rsidRPr="003A2BDA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510B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C547D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E510B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71CE33E" w14:textId="732EFD0C" w:rsidR="00F27059" w:rsidRPr="003A2BDA" w:rsidRDefault="009C4F05" w:rsidP="00E8161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582A1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967399">
        <w:rPr>
          <w:rFonts w:ascii="Times New Roman" w:eastAsia="Times New Roman" w:hAnsi="Times New Roman" w:cs="Times New Roman"/>
          <w:sz w:val="24"/>
          <w:szCs w:val="24"/>
          <w:lang w:eastAsia="hr-HR"/>
        </w:rPr>
        <w:t>Mrtvački lijes u kojem se umrla osoba pokapa u izgrađenu grobnicu ili arkadu</w:t>
      </w:r>
      <w:r w:rsidR="00353A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673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biti dvostruk.</w:t>
      </w:r>
      <w:r w:rsidR="00353A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 mrtvački lijes mora biti </w:t>
      </w:r>
      <w:r w:rsidR="00BA4D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rmetički zatvoren 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kovinski lijes ili hermetički zatvoren</w:t>
      </w:r>
      <w:r w:rsidR="00BA4D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vodo</w:t>
      </w:r>
      <w:r w:rsidR="00BA4D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ropusna i </w:t>
      </w:r>
      <w:proofErr w:type="spellStart"/>
      <w:r w:rsidR="00BA4DEF">
        <w:rPr>
          <w:rFonts w:ascii="Times New Roman" w:eastAsia="Times New Roman" w:hAnsi="Times New Roman" w:cs="Times New Roman"/>
          <w:sz w:val="24"/>
          <w:szCs w:val="24"/>
          <w:lang w:eastAsia="hr-HR"/>
        </w:rPr>
        <w:t>plinonepropusna</w:t>
      </w:r>
      <w:proofErr w:type="spellEnd"/>
      <w:r w:rsidR="00BA4D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okojničk</w:t>
      </w:r>
      <w:r w:rsidR="00BA4DE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ć</w:t>
      </w:r>
      <w:r w:rsidR="00BA4DE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/folij</w:t>
      </w:r>
      <w:r w:rsidR="00BA4DE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se stavljaju u drveni (vanjski) lijes</w:t>
      </w:r>
      <w:r w:rsidR="005B55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D20C87" w14:textId="54D4C8FA" w:rsidR="00582A14" w:rsidRDefault="009C4F05" w:rsidP="00582A14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A0AB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A0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umrla osoba pokapa u </w:t>
      </w:r>
      <w:r w:rsidR="00582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zemnu </w:t>
      </w:r>
      <w:r w:rsidR="000A0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idanu </w:t>
      </w:r>
      <w:r w:rsidR="00582A14"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u</w:t>
      </w:r>
      <w:r w:rsidR="00582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0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se može hermetički zatvoriti </w:t>
      </w:r>
      <w:r w:rsidR="00582A14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biti smještena u drveni  lijes.</w:t>
      </w:r>
    </w:p>
    <w:p w14:paraId="3F3DEF2F" w14:textId="73080480" w:rsidR="002C1DDF" w:rsidRDefault="00E532B7" w:rsidP="00E510B4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2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5C4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A0AB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35C4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A0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je </w:t>
      </w:r>
      <w:r w:rsidR="002C1DDF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u</w:t>
      </w:r>
      <w:r w:rsidR="000A0ABB">
        <w:rPr>
          <w:rFonts w:ascii="Times New Roman" w:eastAsia="Times New Roman" w:hAnsi="Times New Roman" w:cs="Times New Roman"/>
          <w:sz w:val="24"/>
          <w:szCs w:val="24"/>
          <w:lang w:eastAsia="hr-HR"/>
        </w:rPr>
        <w:t>mrla od zarazne bol</w:t>
      </w:r>
      <w:r w:rsidR="002C1D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ti pokapa se sukladno članku 4. ovoga Pravilnika. </w:t>
      </w:r>
    </w:p>
    <w:p w14:paraId="7040002A" w14:textId="62532CBD" w:rsidR="00D64286" w:rsidRDefault="00D64286" w:rsidP="00E510B4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) Mrtvački lijes u kojem se umrla osoba kremira, mora biti izrađen od mekog drveta bez metalnih i plastičnih spojeva.</w:t>
      </w:r>
    </w:p>
    <w:p w14:paraId="0221E771" w14:textId="77777777" w:rsidR="00E532B7" w:rsidRPr="003731D9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. ISKOPAVANJE I OPREMANJE UMRLIH OSOBA </w:t>
      </w:r>
    </w:p>
    <w:p w14:paraId="69B89ADD" w14:textId="040895C6" w:rsidR="00E532B7" w:rsidRPr="003731D9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F25474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462F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F25474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A19EEB2" w14:textId="5209F0B0" w:rsidR="006A4828" w:rsidRPr="003731D9" w:rsidRDefault="00E532B7" w:rsidP="00CA5D89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svakom iskopavanju umrle osobe, bez obzira na uzrok smrti i način pokopa, mora se dezinficirati </w:t>
      </w:r>
      <w:r w:rsidR="008E2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opani lijes, </w:t>
      </w: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obnica i neposredni okoliš odgovarajućim dezinfekcijskim sredstvom. </w:t>
      </w:r>
    </w:p>
    <w:p w14:paraId="62637D7B" w14:textId="77777777" w:rsidR="008E23CC" w:rsidRDefault="008E23CC" w:rsidP="00E53A5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1C6F4" w14:textId="77777777" w:rsidR="008E23CC" w:rsidRDefault="008E23CC" w:rsidP="00E53A5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20B3A0" w14:textId="6C81A82C" w:rsidR="00E532B7" w:rsidRPr="003731D9" w:rsidRDefault="00BB1E95" w:rsidP="00E53A5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47500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462F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282136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97E71B" w14:textId="0037DBB3" w:rsidR="00124E4B" w:rsidRPr="003731D9" w:rsidRDefault="00EC7623" w:rsidP="00731DB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532B7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koje rade na iskopavanju umrle osobe ne smiju imati rana, krasta ni posjekotina, a za vrijeme rada moraju nositi </w:t>
      </w:r>
      <w:r w:rsidR="00FE01A2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no odijelo, zaštitne rukavice, zaštitnu masku koja prekriva nos i usta i zaštitnu obuću.</w:t>
      </w:r>
      <w:r w:rsidR="00EC49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32B7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89B275" w14:textId="41571F36" w:rsidR="00E532B7" w:rsidRDefault="00EC7623" w:rsidP="00731DB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E532B7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Odje</w:t>
      </w:r>
      <w:r w:rsidR="00124E4B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="00E532B7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a i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ća iz stavka 1. ovoga članka </w:t>
      </w:r>
      <w:r w:rsidR="00E532B7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ne smije se upotrebljavati u druge svrhe i mora se dezinficirati nakon svake upotre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34AD1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9DA57B" w14:textId="2B11BF51" w:rsidR="00EC49EB" w:rsidRPr="003731D9" w:rsidRDefault="00EC7623" w:rsidP="00731DB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C49E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C49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kratna zaštita odjeća mora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49EB">
        <w:rPr>
          <w:rFonts w:ascii="Times New Roman" w:eastAsia="Times New Roman" w:hAnsi="Times New Roman" w:cs="Times New Roman"/>
          <w:sz w:val="24"/>
          <w:szCs w:val="24"/>
          <w:lang w:eastAsia="hr-HR"/>
        </w:rPr>
        <w:t>zbrinuti na zakonom propisan način.</w:t>
      </w:r>
    </w:p>
    <w:p w14:paraId="68772BAF" w14:textId="7DB8233F" w:rsidR="00E532B7" w:rsidRPr="003731D9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462F0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ED3C6A5" w14:textId="77777777" w:rsidR="006151DD" w:rsidRPr="003731D9" w:rsidRDefault="00E532B7" w:rsidP="00174C1F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F2623F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F2623F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opavanje </w:t>
      </w: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umrl</w:t>
      </w:r>
      <w:r w:rsidR="00F2623F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F2623F"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7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prije isteka deset godina računajući od dana pogreba, iskopavanje se ne može dozvoliti u vremenu od 1. lipnja do 31. kolovoza. </w:t>
      </w:r>
    </w:p>
    <w:p w14:paraId="5D787B43" w14:textId="77777777" w:rsidR="00E532B7" w:rsidRPr="00333E09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 PRIJELAZNE I ZAVRŠNE ODREDBE </w:t>
      </w:r>
    </w:p>
    <w:p w14:paraId="721D9294" w14:textId="08B02B67" w:rsidR="00E532B7" w:rsidRPr="00333E09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82136"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462F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8D1E6A" w14:textId="5D2B06DC" w:rsidR="00E532B7" w:rsidRPr="00333E09" w:rsidRDefault="00E532B7" w:rsidP="00CF225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a </w:t>
      </w:r>
      <w:r w:rsidR="001402ED"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a prestaj</w:t>
      </w:r>
      <w:r w:rsidR="005A6FE5"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žiti </w:t>
      </w:r>
      <w:r w:rsidR="0053006D"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A6FE5"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 o uvjetima i načinu obavljanja prijenosa, pogreba i iskopavanja umrlih osoba („Narodne novine“, broj 23/94) </w:t>
      </w: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7D4C305" w14:textId="197894E0" w:rsidR="00E532B7" w:rsidRPr="00333E09" w:rsidRDefault="00E532B7" w:rsidP="00E532B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9F5590"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462F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84A49B2" w14:textId="77777777" w:rsidR="00E532B7" w:rsidRDefault="00E532B7" w:rsidP="00D2563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</w:t>
      </w:r>
      <w:r w:rsidR="00B302D8"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 stupa na snagu osmog dana od dana objave u </w:t>
      </w:r>
      <w:r w:rsidR="00FE5499"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odnim novinama". </w:t>
      </w:r>
    </w:p>
    <w:p w14:paraId="11358B01" w14:textId="77777777" w:rsidR="00151F9F" w:rsidRPr="00151F9F" w:rsidRDefault="00151F9F" w:rsidP="00151F9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Pr="00151F9F">
        <w:rPr>
          <w:rFonts w:ascii="Times New Roman" w:eastAsia="Times New Roman" w:hAnsi="Times New Roman" w:cs="Times New Roman"/>
          <w:sz w:val="24"/>
          <w:szCs w:val="24"/>
        </w:rPr>
        <w:t>MINISTAR</w:t>
      </w:r>
    </w:p>
    <w:p w14:paraId="5C830438" w14:textId="65AA3029" w:rsidR="00151F9F" w:rsidRDefault="00151F9F" w:rsidP="00151F9F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F9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151F9F">
        <w:rPr>
          <w:rFonts w:ascii="Times New Roman" w:eastAsia="Times New Roman" w:hAnsi="Times New Roman" w:cs="Times New Roman"/>
          <w:sz w:val="24"/>
          <w:szCs w:val="24"/>
        </w:rPr>
        <w:t xml:space="preserve">  prof. dr. sc. Milan </w:t>
      </w:r>
      <w:proofErr w:type="spellStart"/>
      <w:r w:rsidRPr="00151F9F">
        <w:rPr>
          <w:rFonts w:ascii="Times New Roman" w:eastAsia="Times New Roman" w:hAnsi="Times New Roman" w:cs="Times New Roman"/>
          <w:sz w:val="24"/>
          <w:szCs w:val="24"/>
        </w:rPr>
        <w:t>Kujundžić</w:t>
      </w:r>
      <w:proofErr w:type="spellEnd"/>
      <w:r w:rsidRPr="00151F9F">
        <w:rPr>
          <w:rFonts w:ascii="Times New Roman" w:eastAsia="Times New Roman" w:hAnsi="Times New Roman" w:cs="Times New Roman"/>
          <w:sz w:val="24"/>
          <w:szCs w:val="24"/>
        </w:rPr>
        <w:t>, dr. med.   </w:t>
      </w:r>
    </w:p>
    <w:p w14:paraId="2945BACD" w14:textId="77777777" w:rsidR="00151F9F" w:rsidRPr="00333E09" w:rsidRDefault="00151F9F" w:rsidP="00D2563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F9F1F4" w14:textId="77777777" w:rsidR="00E532B7" w:rsidRPr="00333E09" w:rsidRDefault="00E532B7" w:rsidP="00D2563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 </w:t>
      </w:r>
    </w:p>
    <w:p w14:paraId="23C3F1A3" w14:textId="77777777" w:rsidR="00E532B7" w:rsidRPr="00333E09" w:rsidRDefault="00E532B7" w:rsidP="00D2563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</w:p>
    <w:p w14:paraId="2F19C572" w14:textId="77777777" w:rsidR="00E532B7" w:rsidRPr="00333E09" w:rsidRDefault="00E532B7" w:rsidP="00D2563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25FD53BF" w14:textId="77777777" w:rsidR="00427FB2" w:rsidRPr="00427FB2" w:rsidRDefault="00427FB2" w:rsidP="00427FB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73C5C" w14:textId="77777777" w:rsidR="0081553A" w:rsidRDefault="0081553A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18436633" w14:textId="77777777" w:rsidR="0081553A" w:rsidRDefault="0081553A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6CB45EA8" w14:textId="77777777" w:rsidR="0081553A" w:rsidRDefault="0081553A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5EA052B5" w14:textId="77777777" w:rsidR="0081553A" w:rsidRDefault="0081553A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4791D760" w14:textId="77777777" w:rsidR="0081553A" w:rsidRDefault="0081553A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41004DC0" w14:textId="77777777" w:rsidR="0081553A" w:rsidRDefault="0081553A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43B38A5A" w14:textId="77777777" w:rsidR="0081553A" w:rsidRDefault="0081553A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59CF8319" w14:textId="77777777" w:rsidR="0081553A" w:rsidRDefault="0081553A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2F06DDA3" w14:textId="77777777" w:rsidR="009B5B49" w:rsidRDefault="009B5B49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35716F89" w14:textId="77777777" w:rsidR="009B5B49" w:rsidRDefault="009B5B49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41F40362" w14:textId="77777777" w:rsidR="002462F0" w:rsidRDefault="002462F0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49328E4F" w14:textId="77777777" w:rsidR="002462F0" w:rsidRDefault="002462F0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338A4005" w14:textId="77777777" w:rsidR="002462F0" w:rsidRDefault="002462F0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59C6D90E" w14:textId="77777777" w:rsidR="002462F0" w:rsidRDefault="002462F0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436C57D3" w14:textId="77777777" w:rsidR="002E24B4" w:rsidRDefault="002E24B4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p w14:paraId="7D0D77FD" w14:textId="77777777" w:rsidR="00E238EE" w:rsidRDefault="00E238EE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Naziv tijela koje izdaje sprovodnicu </w:t>
      </w:r>
    </w:p>
    <w:p w14:paraId="08C129E9" w14:textId="77777777" w:rsidR="00E238EE" w:rsidRDefault="00E238EE" w:rsidP="00E238EE">
      <w:pPr>
        <w:spacing w:after="0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Name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 </w:t>
      </w: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of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 </w:t>
      </w: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authority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 </w:t>
      </w: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which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 </w:t>
      </w: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issues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 </w:t>
      </w:r>
    </w:p>
    <w:p w14:paraId="75719301" w14:textId="2D1E7EB6" w:rsidR="00E238EE" w:rsidRPr="00E238EE" w:rsidRDefault="00E238EE" w:rsidP="00E238EE">
      <w:pPr>
        <w:spacing w:after="0" w:line="240" w:lineRule="auto"/>
        <w:rPr>
          <w:rFonts w:ascii="Calibri" w:eastAsia="Times New Roman" w:hAnsi="Calibri" w:cs="Helvetica"/>
          <w:sz w:val="21"/>
          <w:szCs w:val="21"/>
          <w:lang w:eastAsia="hr-HR"/>
        </w:rPr>
      </w:pP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the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 </w:t>
      </w: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laissez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-</w:t>
      </w: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passer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 for a </w:t>
      </w:r>
      <w:proofErr w:type="spellStart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>corpse</w:t>
      </w:r>
      <w:proofErr w:type="spellEnd"/>
      <w:r w:rsidRPr="00303DE8"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  <w:t xml:space="preserve"> </w:t>
      </w:r>
    </w:p>
    <w:p w14:paraId="17BDCAEB" w14:textId="0DEAD96B" w:rsidR="00FF668E" w:rsidRDefault="00E238EE" w:rsidP="00F73C7E">
      <w:pPr>
        <w:spacing w:before="100" w:beforeAutospacing="1" w:after="100" w:afterAutospacing="1" w:line="288" w:lineRule="atLeast"/>
        <w:outlineLvl w:val="1"/>
        <w:rPr>
          <w:rFonts w:ascii="Minion Pro" w:eastAsia="Times New Roman" w:hAnsi="Minion Pro" w:cs="Helvetica"/>
          <w:b/>
          <w:bCs/>
          <w:color w:val="3F7FC3"/>
          <w:sz w:val="33"/>
          <w:szCs w:val="33"/>
          <w:lang w:eastAsia="hr-HR"/>
        </w:rPr>
      </w:pPr>
      <w:r w:rsidRPr="00303DE8">
        <w:rPr>
          <w:rFonts w:ascii="Minion Pro" w:eastAsia="Times New Roman" w:hAnsi="Minion Pro" w:cs="Helvetica"/>
          <w:b/>
          <w:bCs/>
          <w:color w:val="3F7FC3"/>
          <w:sz w:val="33"/>
          <w:szCs w:val="33"/>
          <w:lang w:eastAsia="hr-HR"/>
        </w:rPr>
        <w:t>SPROVODNICA ZA PRIJENOS UMRLE OSOBE</w:t>
      </w:r>
    </w:p>
    <w:p w14:paraId="577AB419" w14:textId="1478D036" w:rsidR="00FF668E" w:rsidRDefault="00FF668E" w:rsidP="00F73C7E">
      <w:pPr>
        <w:spacing w:before="100" w:beforeAutospacing="1" w:after="100" w:afterAutospacing="1" w:line="288" w:lineRule="atLeast"/>
        <w:outlineLvl w:val="1"/>
        <w:rPr>
          <w:rFonts w:ascii="Minion Pro" w:eastAsia="Times New Roman" w:hAnsi="Minion Pro" w:cs="Helvetica"/>
          <w:b/>
          <w:bCs/>
          <w:color w:val="3F7FC3"/>
          <w:sz w:val="33"/>
          <w:szCs w:val="33"/>
          <w:lang w:eastAsia="hr-HR"/>
        </w:rPr>
      </w:pPr>
      <w:r w:rsidRPr="00303DE8">
        <w:rPr>
          <w:rFonts w:ascii="Minion Pro" w:eastAsia="Times New Roman" w:hAnsi="Minion Pro" w:cs="Helvetica"/>
          <w:b/>
          <w:bCs/>
          <w:color w:val="3F7FC3"/>
          <w:sz w:val="33"/>
          <w:szCs w:val="33"/>
          <w:lang w:eastAsia="hr-HR"/>
        </w:rPr>
        <w:t>LAISSEZ-PASSER FOR A CORPSE</w:t>
      </w:r>
    </w:p>
    <w:p w14:paraId="21217285" w14:textId="4AC25C1B" w:rsidR="00E238EE" w:rsidRDefault="00C01DDB" w:rsidP="00F73C7E">
      <w:pPr>
        <w:spacing w:before="100" w:beforeAutospacing="1" w:after="100" w:afterAutospacing="1" w:line="288" w:lineRule="atLeast"/>
        <w:outlineLvl w:val="1"/>
        <w:rPr>
          <w:rFonts w:ascii="Minion Pro" w:eastAsia="Times New Roman" w:hAnsi="Minion Pro" w:cs="Helvetica"/>
          <w:b/>
          <w:bCs/>
          <w:color w:val="3F7FC3"/>
          <w:sz w:val="33"/>
          <w:szCs w:val="33"/>
          <w:lang w:eastAsia="hr-HR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DD5C2" wp14:editId="2A90D476">
                <wp:simplePos x="0" y="0"/>
                <wp:positionH relativeFrom="column">
                  <wp:posOffset>3373755</wp:posOffset>
                </wp:positionH>
                <wp:positionV relativeFrom="paragraph">
                  <wp:posOffset>5586730</wp:posOffset>
                </wp:positionV>
                <wp:extent cx="1318895" cy="1186815"/>
                <wp:effectExtent l="0" t="0" r="14605" b="1333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118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D31E" w14:textId="77777777" w:rsidR="001B068C" w:rsidRDefault="001B068C">
                            <w:pP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p w14:paraId="47A8896B" w14:textId="2B1274DF" w:rsidR="005C480D" w:rsidRDefault="008D2445">
                            <w:pP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Datum izdavanja sprovodnice</w:t>
                            </w:r>
                            <w:r w:rsidR="005C480D"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:</w:t>
                            </w:r>
                          </w:p>
                          <w:p w14:paraId="27ACB3A0" w14:textId="77777777" w:rsidR="005C480D" w:rsidRPr="005C480D" w:rsidRDefault="005C4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Date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issuing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laissez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-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passer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for a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corpse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FDD5C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5.65pt;margin-top:439.9pt;width:103.85pt;height:9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" fillcolor="white [3201]" strokecolor="white [3212]" strokeweight=".5pt">
                <v:textbox>
                  <w:txbxContent>
                    <w:p w14:paraId="2DC7D31E" w14:textId="77777777" w:rsidR="001B068C" w:rsidRDefault="001B068C">
                      <w:pP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</w:p>
                    <w:p w14:paraId="47A8896B" w14:textId="2B1274DF" w:rsidR="005C480D" w:rsidRDefault="008D2445">
                      <w:pP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Datum izdavanja sprovodnice</w:t>
                      </w:r>
                      <w:r w:rsidR="005C480D"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:</w:t>
                      </w:r>
                    </w:p>
                    <w:p w14:paraId="27ACB3A0" w14:textId="77777777" w:rsidR="005C480D" w:rsidRPr="005C480D" w:rsidRDefault="005C480D">
                      <w:pPr>
                        <w:rPr>
                          <w:sz w:val="16"/>
                          <w:szCs w:val="16"/>
                        </w:rPr>
                      </w:pPr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Date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issuing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laissez-passer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for a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corpse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: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10203" wp14:editId="1D5452D9">
                <wp:simplePos x="0" y="0"/>
                <wp:positionH relativeFrom="column">
                  <wp:posOffset>4811688</wp:posOffset>
                </wp:positionH>
                <wp:positionV relativeFrom="paragraph">
                  <wp:posOffset>5607728</wp:posOffset>
                </wp:positionV>
                <wp:extent cx="1423792" cy="1164416"/>
                <wp:effectExtent l="0" t="0" r="24130" b="1714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792" cy="116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45817" w14:textId="77777777" w:rsidR="00FA19E2" w:rsidRDefault="00FA19E2">
                            <w:pP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p w14:paraId="60C78D6E" w14:textId="77777777" w:rsidR="005C480D" w:rsidRDefault="005C480D">
                            <w:pP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Potpis izdavatelja sprovodnice :</w:t>
                            </w:r>
                          </w:p>
                          <w:p w14:paraId="6289AFC4" w14:textId="77777777" w:rsidR="005C480D" w:rsidRPr="005C480D" w:rsidRDefault="005C480D" w:rsidP="005C480D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signature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issuer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</w:p>
                          <w:p w14:paraId="5728E73D" w14:textId="77777777" w:rsidR="005C480D" w:rsidRPr="005C480D" w:rsidRDefault="005C480D" w:rsidP="005C480D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laissez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-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passer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for a </w:t>
                            </w:r>
                            <w:proofErr w:type="spellStart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corpse</w:t>
                            </w:r>
                            <w:proofErr w:type="spellEnd"/>
                            <w:r w:rsidRPr="005C480D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: </w:t>
                            </w:r>
                          </w:p>
                          <w:p w14:paraId="573C04B9" w14:textId="77777777" w:rsidR="005C480D" w:rsidRDefault="005C480D"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10203" id="Tekstni okvir 5" o:spid="_x0000_s1027" type="#_x0000_t202" style="position:absolute;margin-left:378.85pt;margin-top:441.55pt;width:112.1pt;height:9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" fillcolor="white [3201]" strokecolor="white [3212]" strokeweight=".5pt">
                <v:textbox>
                  <w:txbxContent>
                    <w:p w14:paraId="76D45817" w14:textId="77777777" w:rsidR="00FA19E2" w:rsidRDefault="00FA19E2">
                      <w:pP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</w:p>
                    <w:p w14:paraId="60C78D6E" w14:textId="77777777" w:rsidR="005C480D" w:rsidRDefault="005C480D">
                      <w:pP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Potpis izdavatelja sprovodnice :</w:t>
                      </w:r>
                    </w:p>
                    <w:p w14:paraId="6289AFC4" w14:textId="77777777" w:rsidR="005C480D" w:rsidRPr="005C480D" w:rsidRDefault="005C480D" w:rsidP="005C480D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signature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issuer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</w:p>
                    <w:p w14:paraId="5728E73D" w14:textId="77777777" w:rsidR="005C480D" w:rsidRPr="005C480D" w:rsidRDefault="005C480D" w:rsidP="005C480D">
                      <w:pPr>
                        <w:spacing w:before="100" w:beforeAutospacing="1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laissez-passer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for a </w:t>
                      </w:r>
                      <w:proofErr w:type="spellStart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corpse</w:t>
                      </w:r>
                      <w:proofErr w:type="spellEnd"/>
                      <w:r w:rsidRPr="005C480D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: </w:t>
                      </w:r>
                    </w:p>
                    <w:p w14:paraId="573C04B9" w14:textId="77777777" w:rsidR="005C480D" w:rsidRDefault="005C480D"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F668E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9C50A6" wp14:editId="04ED08D7">
                <wp:simplePos x="0" y="0"/>
                <wp:positionH relativeFrom="column">
                  <wp:posOffset>3205480</wp:posOffset>
                </wp:positionH>
                <wp:positionV relativeFrom="paragraph">
                  <wp:posOffset>337820</wp:posOffset>
                </wp:positionV>
                <wp:extent cx="3197225" cy="6629400"/>
                <wp:effectExtent l="0" t="0" r="22225" b="1905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E087F" w14:textId="77777777" w:rsidR="00DE6808" w:rsidRDefault="00706979" w:rsidP="00DE680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b) OSTALI PODACI </w:t>
                            </w:r>
                          </w:p>
                          <w:p w14:paraId="0838D1FF" w14:textId="77777777" w:rsidR="00706979" w:rsidRDefault="00DE6808" w:rsidP="00DE680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   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OTHER DATA </w:t>
                            </w:r>
                          </w:p>
                          <w:p w14:paraId="06DCDFA8" w14:textId="77777777" w:rsidR="00DE6808" w:rsidRPr="00303DE8" w:rsidRDefault="00DE6808" w:rsidP="00DE680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</w:p>
                          <w:p w14:paraId="627CF676" w14:textId="77777777" w:rsidR="00B70C79" w:rsidRPr="00A9507C" w:rsidRDefault="00706979" w:rsidP="00A9507C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1. </w:t>
                            </w:r>
                            <w:r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Mjesto u Republici Hrvatskoj u kojem će umrla osoba biti pokopana: </w:t>
                            </w:r>
                          </w:p>
                          <w:p w14:paraId="6F08032D" w14:textId="77777777" w:rsidR="000618CC" w:rsidRDefault="00A9507C" w:rsidP="00A9507C">
                            <w:pPr>
                              <w:spacing w:before="100" w:beforeAutospacing="1" w:line="240" w:lineRule="auto"/>
                              <w:contextualSpacing/>
                              <w:jc w:val="center"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</w:t>
                            </w:r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Place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in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Republic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Croatia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where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deceased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will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be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interred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:</w:t>
                            </w:r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_____________________________________________ </w:t>
                            </w:r>
                          </w:p>
                          <w:p w14:paraId="216ECE49" w14:textId="0BC476D9" w:rsidR="00A9507C" w:rsidRDefault="00706979" w:rsidP="00A9507C">
                            <w:pPr>
                              <w:spacing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2. </w:t>
                            </w:r>
                            <w:r w:rsidR="00557551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Prijevozno sredstvo:</w:t>
                            </w:r>
                            <w:r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</w:p>
                          <w:p w14:paraId="32EC8097" w14:textId="04F51233" w:rsidR="000618CC" w:rsidRDefault="00A9507C" w:rsidP="00A9507C">
                            <w:pPr>
                              <w:spacing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Means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transport: 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_____________________________________________ </w:t>
                            </w:r>
                          </w:p>
                          <w:p w14:paraId="360DF1EE" w14:textId="77777777" w:rsidR="00A9507C" w:rsidRPr="00A9507C" w:rsidRDefault="00706979" w:rsidP="00A9507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3. </w:t>
                            </w:r>
                            <w:r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Mjesto prelaska državne granice: </w:t>
                            </w:r>
                          </w:p>
                          <w:p w14:paraId="5006FF77" w14:textId="77777777" w:rsidR="000618CC" w:rsidRDefault="00A9507C" w:rsidP="00A9507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Border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crossing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: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_____________________________________________ </w:t>
                            </w:r>
                          </w:p>
                          <w:p w14:paraId="3783676D" w14:textId="64299105" w:rsidR="00A9507C" w:rsidRPr="00A9507C" w:rsidRDefault="00706979" w:rsidP="00A9507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4. </w:t>
                            </w:r>
                            <w:r w:rsidR="003A0E55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Broj putne isprave:</w:t>
                            </w:r>
                          </w:p>
                          <w:p w14:paraId="4723895A" w14:textId="42832C69" w:rsidR="000618CC" w:rsidRDefault="00A9507C" w:rsidP="00A9507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</w:t>
                            </w:r>
                            <w:proofErr w:type="spellStart"/>
                            <w:r w:rsidR="006F0B91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ravel</w:t>
                            </w:r>
                            <w:proofErr w:type="spellEnd"/>
                            <w:r w:rsidR="006F0B91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6F0B91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document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number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: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_____________________________________________ </w:t>
                            </w:r>
                          </w:p>
                          <w:p w14:paraId="395929D9" w14:textId="0A3C9991" w:rsidR="00416807" w:rsidRDefault="00706979" w:rsidP="00C01DDB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5. </w:t>
                            </w:r>
                            <w:r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Klasa, broj i datum rješenja za prije</w:t>
                            </w:r>
                            <w:r w:rsidR="009E7CEF" w:rsidRPr="00E74B94">
                              <w:rPr>
                                <w:rFonts w:ascii="Calibri" w:eastAsia="Times New Roman" w:hAnsi="Calibri" w:cs="Helvetica"/>
                                <w:sz w:val="16"/>
                                <w:szCs w:val="16"/>
                                <w:lang w:eastAsia="hr-HR"/>
                              </w:rPr>
                              <w:t>v</w:t>
                            </w:r>
                            <w:r w:rsidRPr="00E74B94">
                              <w:rPr>
                                <w:rFonts w:ascii="Calibri" w:eastAsia="Times New Roman" w:hAnsi="Calibri" w:cs="Helvetica"/>
                                <w:sz w:val="16"/>
                                <w:szCs w:val="16"/>
                                <w:lang w:eastAsia="hr-HR"/>
                              </w:rPr>
                              <w:t>o</w:t>
                            </w:r>
                            <w:r w:rsidR="009E7CEF" w:rsidRPr="00E74B94">
                              <w:rPr>
                                <w:rFonts w:ascii="Calibri" w:eastAsia="Times New Roman" w:hAnsi="Calibri" w:cs="Helvetica"/>
                                <w:sz w:val="16"/>
                                <w:szCs w:val="16"/>
                                <w:lang w:eastAsia="hr-HR"/>
                              </w:rPr>
                              <w:t>z</w:t>
                            </w:r>
                            <w:r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umrle osobe i naziv tijela </w:t>
                            </w:r>
                            <w:r w:rsid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</w:t>
                            </w:r>
                          </w:p>
                          <w:p w14:paraId="2CA72FBE" w14:textId="77777777" w:rsidR="00A9507C" w:rsidRDefault="00416807" w:rsidP="00C01DDB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</w:t>
                            </w:r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koje ga je izdalo: </w:t>
                            </w:r>
                          </w:p>
                          <w:p w14:paraId="24DF518F" w14:textId="77777777" w:rsidR="00A9507C" w:rsidRDefault="00A9507C" w:rsidP="00C01DDB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Class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, reference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number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nd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date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uthorization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for transport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</w:t>
                            </w:r>
                          </w:p>
                          <w:p w14:paraId="2648A402" w14:textId="77777777" w:rsidR="00706979" w:rsidRPr="00303DE8" w:rsidRDefault="00A9507C" w:rsidP="00C01DDB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deceasecl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nd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name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uthority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which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issued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it</w:t>
                            </w:r>
                            <w:proofErr w:type="spellEnd"/>
                            <w:r w:rsidR="00706979" w:rsidRPr="00A9507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: 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__________________________________________________________________________________________ </w:t>
                            </w:r>
                          </w:p>
                          <w:p w14:paraId="4BC89806" w14:textId="7AA5C7E6" w:rsidR="00416807" w:rsidRPr="00416807" w:rsidRDefault="00706979" w:rsidP="00416807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6. </w:t>
                            </w:r>
                            <w:r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Rješenje za prije</w:t>
                            </w:r>
                            <w:r w:rsidR="00E31FF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v</w:t>
                            </w:r>
                            <w:r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</w:t>
                            </w:r>
                            <w:r w:rsidR="00E31FF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z</w:t>
                            </w:r>
                            <w:r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izdano na zahtjev: </w:t>
                            </w:r>
                          </w:p>
                          <w:p w14:paraId="697CF9F7" w14:textId="77777777" w:rsidR="000618CC" w:rsidRDefault="00416807" w:rsidP="00416807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</w:t>
                            </w:r>
                            <w:proofErr w:type="spellStart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uthorization</w:t>
                            </w:r>
                            <w:proofErr w:type="spellEnd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for transport </w:t>
                            </w:r>
                            <w:proofErr w:type="spellStart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issued</w:t>
                            </w:r>
                            <w:proofErr w:type="spellEnd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at </w:t>
                            </w:r>
                            <w:proofErr w:type="spellStart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request</w:t>
                            </w:r>
                            <w:proofErr w:type="spellEnd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41680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: 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_____________________________________________ </w:t>
                            </w:r>
                          </w:p>
                          <w:p w14:paraId="7A8E661F" w14:textId="70868252" w:rsidR="00706979" w:rsidRPr="000A7C22" w:rsidRDefault="00706979" w:rsidP="000A7C22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7. </w:t>
                            </w:r>
                            <w:r w:rsidR="00F95B1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I</w:t>
                            </w:r>
                            <w:r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me i adresa pratitelja umrle osobe: </w:t>
                            </w:r>
                          </w:p>
                          <w:p w14:paraId="43F0BAF5" w14:textId="77777777" w:rsidR="000A7C22" w:rsidRDefault="000A7C22" w:rsidP="000A7C22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Name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surname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nd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ddress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person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ccompanying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</w:p>
                          <w:p w14:paraId="0541210C" w14:textId="77777777" w:rsidR="00706979" w:rsidRPr="00303DE8" w:rsidRDefault="000A7C22" w:rsidP="000A7C22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corpse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: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_______________________________________________________________________________________________________________________________________ </w:t>
                            </w:r>
                          </w:p>
                          <w:p w14:paraId="2E9D8D3F" w14:textId="77777777" w:rsidR="000A7C22" w:rsidRDefault="00706979" w:rsidP="00C01DDB">
                            <w:pPr>
                              <w:spacing w:before="100" w:beforeAutospacing="1" w:after="225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8. </w:t>
                            </w:r>
                            <w:r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Dan, mjesec i godina kada je obavljen prijelaz umrle osobe </w:t>
                            </w:r>
                            <w:r w:rsid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           </w:t>
                            </w:r>
                          </w:p>
                          <w:p w14:paraId="1F21D9E3" w14:textId="77777777" w:rsidR="00473D24" w:rsidRDefault="000A7C22" w:rsidP="00C01DDB">
                            <w:pPr>
                              <w:spacing w:before="100" w:beforeAutospacing="1" w:after="225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</w:t>
                            </w:r>
                            <w:r w:rsidR="00FF6D17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reko </w:t>
                            </w:r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državne granice: (uz potpis </w:t>
                            </w:r>
                            <w:r w:rsidR="00706979" w:rsidRPr="00473D24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i štambilj </w:t>
                            </w:r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ovjerava </w:t>
                            </w:r>
                            <w:r w:rsidR="001B068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nadležno</w:t>
                            </w:r>
                            <w:r w:rsidR="00473D24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</w:t>
                            </w:r>
                          </w:p>
                          <w:p w14:paraId="5C8C24F3" w14:textId="50ECE572" w:rsidR="000A7C22" w:rsidRDefault="00473D24" w:rsidP="00C01DDB">
                            <w:pPr>
                              <w:spacing w:before="100" w:beforeAutospacing="1" w:after="225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pogranično </w:t>
                            </w:r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tijelo) </w:t>
                            </w:r>
                          </w:p>
                          <w:p w14:paraId="58FF245F" w14:textId="77777777" w:rsidR="00473D24" w:rsidRDefault="000A7C22" w:rsidP="00C01DDB">
                            <w:pPr>
                              <w:spacing w:before="100" w:beforeAutospacing="1" w:after="225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</w:t>
                            </w:r>
                            <w:proofErr w:type="spellStart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Day</w:t>
                            </w:r>
                            <w:proofErr w:type="spellEnd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month</w:t>
                            </w:r>
                            <w:proofErr w:type="spellEnd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nd</w:t>
                            </w:r>
                            <w:proofErr w:type="spellEnd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year</w:t>
                            </w:r>
                            <w:proofErr w:type="spellEnd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A40F9C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border</w:t>
                            </w:r>
                            <w:proofErr w:type="spellEnd"/>
                            <w:r w:rsidR="00706979" w:rsidRPr="000A7C22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473D24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crossing</w:t>
                            </w:r>
                            <w:proofErr w:type="spellEnd"/>
                            <w:r w:rsidR="00473D24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:</w:t>
                            </w:r>
                          </w:p>
                          <w:p w14:paraId="4D799138" w14:textId="7523166F" w:rsidR="00706979" w:rsidRPr="00473D24" w:rsidRDefault="00473D24" w:rsidP="00C01DDB">
                            <w:pPr>
                              <w:spacing w:before="100" w:beforeAutospacing="1" w:after="225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  (signatur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stamp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uthority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)</w:t>
                            </w:r>
                            <w:r w:rsidR="00706979" w:rsidRPr="00473D24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</w:p>
                          <w:p w14:paraId="4BC4EBA2" w14:textId="77777777" w:rsidR="000A7C22" w:rsidRPr="00473D24" w:rsidRDefault="000A7C22" w:rsidP="00C01DDB">
                            <w:pPr>
                              <w:spacing w:before="100" w:beforeAutospacing="1" w:after="225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p w14:paraId="5C907AF8" w14:textId="77777777" w:rsidR="00706979" w:rsidRDefault="00706979" w:rsidP="00706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9C50A6" id="_x0000_s1028" type="#_x0000_t202" style="position:absolute;margin-left:252.4pt;margin-top:26.6pt;width:251.75pt;height:5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" strokecolor="white [3212]">
                <v:textbox>
                  <w:txbxContent>
                    <w:p w14:paraId="511E087F" w14:textId="77777777" w:rsidR="00DE6808" w:rsidRDefault="00706979" w:rsidP="00DE680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b) OSTALI PODACI </w:t>
                      </w:r>
                    </w:p>
                    <w:p w14:paraId="0838D1FF" w14:textId="77777777" w:rsidR="00706979" w:rsidRDefault="00DE6808" w:rsidP="00DE680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   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OTHER DATA </w:t>
                      </w:r>
                    </w:p>
                    <w:p w14:paraId="06DCDFA8" w14:textId="77777777" w:rsidR="00DE6808" w:rsidRPr="00303DE8" w:rsidRDefault="00DE6808" w:rsidP="00DE680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</w:p>
                    <w:p w14:paraId="627CF676" w14:textId="77777777" w:rsidR="00B70C79" w:rsidRPr="00A9507C" w:rsidRDefault="00706979" w:rsidP="00A9507C">
                      <w:pPr>
                        <w:spacing w:before="100" w:beforeAutospacing="1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1. </w:t>
                      </w:r>
                      <w:r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Mjesto u Republici Hrvatskoj u kojem će umrla osoba biti pokopana: </w:t>
                      </w:r>
                    </w:p>
                    <w:p w14:paraId="6F08032D" w14:textId="77777777" w:rsidR="000618CC" w:rsidRDefault="00A9507C" w:rsidP="00A9507C">
                      <w:pPr>
                        <w:spacing w:before="100" w:beforeAutospacing="1" w:line="240" w:lineRule="auto"/>
                        <w:contextualSpacing/>
                        <w:jc w:val="center"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</w:t>
                      </w:r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Place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in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Republic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Croatia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where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deceased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will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be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interred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:</w:t>
                      </w:r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_____________________________________________ </w:t>
                      </w:r>
                    </w:p>
                    <w:p w14:paraId="216ECE49" w14:textId="0BC476D9" w:rsidR="00A9507C" w:rsidRDefault="00706979" w:rsidP="00A9507C">
                      <w:pPr>
                        <w:spacing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2. </w:t>
                      </w:r>
                      <w:r w:rsidR="00557551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Prijevozno sred</w:t>
                      </w:r>
                      <w:bookmarkStart w:id="1" w:name="_GoBack"/>
                      <w:bookmarkEnd w:id="1"/>
                      <w:r w:rsidR="00557551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stvo:</w:t>
                      </w:r>
                      <w:r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</w:p>
                    <w:p w14:paraId="32EC8097" w14:textId="04F51233" w:rsidR="000618CC" w:rsidRDefault="00A9507C" w:rsidP="00A9507C">
                      <w:pPr>
                        <w:spacing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Means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transport: 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_____________________________________________ </w:t>
                      </w:r>
                    </w:p>
                    <w:p w14:paraId="360DF1EE" w14:textId="77777777" w:rsidR="00A9507C" w:rsidRPr="00A9507C" w:rsidRDefault="00706979" w:rsidP="00A9507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3. </w:t>
                      </w:r>
                      <w:r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Mjesto prelaska državne granice: </w:t>
                      </w:r>
                    </w:p>
                    <w:p w14:paraId="5006FF77" w14:textId="77777777" w:rsidR="000618CC" w:rsidRDefault="00A9507C" w:rsidP="00A9507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Border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crossing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: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_____________________________________________ </w:t>
                      </w:r>
                    </w:p>
                    <w:p w14:paraId="3783676D" w14:textId="64299105" w:rsidR="00A9507C" w:rsidRPr="00A9507C" w:rsidRDefault="00706979" w:rsidP="00A9507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4. </w:t>
                      </w:r>
                      <w:r w:rsidR="003A0E55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Broj putne isprave:</w:t>
                      </w:r>
                    </w:p>
                    <w:p w14:paraId="4723895A" w14:textId="42832C69" w:rsidR="000618CC" w:rsidRDefault="00A9507C" w:rsidP="00A9507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</w:t>
                      </w:r>
                      <w:proofErr w:type="spellStart"/>
                      <w:r w:rsidR="006F0B91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ravel</w:t>
                      </w:r>
                      <w:proofErr w:type="spellEnd"/>
                      <w:r w:rsidR="006F0B91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6F0B91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document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number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: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_____________________________________________ </w:t>
                      </w:r>
                    </w:p>
                    <w:p w14:paraId="395929D9" w14:textId="0A3C9991" w:rsidR="00416807" w:rsidRDefault="00706979" w:rsidP="00C01DDB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5. </w:t>
                      </w:r>
                      <w:r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Klasa, broj i datum rješenja za prije</w:t>
                      </w:r>
                      <w:r w:rsidR="009E7CEF" w:rsidRPr="00E74B94">
                        <w:rPr>
                          <w:rFonts w:ascii="Calibri" w:eastAsia="Times New Roman" w:hAnsi="Calibri" w:cs="Helvetica"/>
                          <w:sz w:val="16"/>
                          <w:szCs w:val="16"/>
                          <w:lang w:eastAsia="hr-HR"/>
                        </w:rPr>
                        <w:t>v</w:t>
                      </w:r>
                      <w:r w:rsidRPr="00E74B94">
                        <w:rPr>
                          <w:rFonts w:ascii="Calibri" w:eastAsia="Times New Roman" w:hAnsi="Calibri" w:cs="Helvetica"/>
                          <w:sz w:val="16"/>
                          <w:szCs w:val="16"/>
                          <w:lang w:eastAsia="hr-HR"/>
                        </w:rPr>
                        <w:t>o</w:t>
                      </w:r>
                      <w:r w:rsidR="009E7CEF" w:rsidRPr="00E74B94">
                        <w:rPr>
                          <w:rFonts w:ascii="Calibri" w:eastAsia="Times New Roman" w:hAnsi="Calibri" w:cs="Helvetica"/>
                          <w:sz w:val="16"/>
                          <w:szCs w:val="16"/>
                          <w:lang w:eastAsia="hr-HR"/>
                        </w:rPr>
                        <w:t>z</w:t>
                      </w:r>
                      <w:r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umrle osobe i naziv tijela </w:t>
                      </w:r>
                      <w:r w:rsid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</w:t>
                      </w:r>
                    </w:p>
                    <w:p w14:paraId="2CA72FBE" w14:textId="77777777" w:rsidR="00A9507C" w:rsidRDefault="00416807" w:rsidP="00C01DDB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</w:t>
                      </w:r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koje ga je izdalo: </w:t>
                      </w:r>
                    </w:p>
                    <w:p w14:paraId="24DF518F" w14:textId="77777777" w:rsidR="00A9507C" w:rsidRDefault="00A9507C" w:rsidP="00C01DDB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Class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, reference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number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nd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date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uthorization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for transport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</w:t>
                      </w:r>
                    </w:p>
                    <w:p w14:paraId="2648A402" w14:textId="77777777" w:rsidR="00706979" w:rsidRPr="00303DE8" w:rsidRDefault="00A9507C" w:rsidP="00C01DDB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deceasecl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nd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name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uthority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which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issued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it</w:t>
                      </w:r>
                      <w:proofErr w:type="spellEnd"/>
                      <w:r w:rsidR="00706979" w:rsidRPr="00A9507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: 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__________________________________________________________________________________________ </w:t>
                      </w:r>
                    </w:p>
                    <w:p w14:paraId="4BC89806" w14:textId="7AA5C7E6" w:rsidR="00416807" w:rsidRPr="00416807" w:rsidRDefault="00706979" w:rsidP="00416807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6. </w:t>
                      </w:r>
                      <w:r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Rješenje za prije</w:t>
                      </w:r>
                      <w:r w:rsidR="00E31FF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v</w:t>
                      </w:r>
                      <w:r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</w:t>
                      </w:r>
                      <w:r w:rsidR="00E31FF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z</w:t>
                      </w:r>
                      <w:r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izdano na zahtjev: </w:t>
                      </w:r>
                    </w:p>
                    <w:p w14:paraId="697CF9F7" w14:textId="77777777" w:rsidR="000618CC" w:rsidRDefault="00416807" w:rsidP="00416807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</w:t>
                      </w:r>
                      <w:proofErr w:type="spellStart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uthorization</w:t>
                      </w:r>
                      <w:proofErr w:type="spellEnd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for transport </w:t>
                      </w:r>
                      <w:proofErr w:type="spellStart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issued</w:t>
                      </w:r>
                      <w:proofErr w:type="spellEnd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at </w:t>
                      </w:r>
                      <w:proofErr w:type="spellStart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request</w:t>
                      </w:r>
                      <w:proofErr w:type="spellEnd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706979" w:rsidRPr="0041680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: 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_____________________________________________ </w:t>
                      </w:r>
                    </w:p>
                    <w:p w14:paraId="7A8E661F" w14:textId="70868252" w:rsidR="00706979" w:rsidRPr="000A7C22" w:rsidRDefault="00706979" w:rsidP="000A7C22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7. </w:t>
                      </w:r>
                      <w:r w:rsidR="00F95B1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I</w:t>
                      </w:r>
                      <w:r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me i adresa pratitelja umrle osobe: </w:t>
                      </w:r>
                    </w:p>
                    <w:p w14:paraId="43F0BAF5" w14:textId="77777777" w:rsidR="000A7C22" w:rsidRDefault="000A7C22" w:rsidP="000A7C22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</w:t>
                      </w:r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Name,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surname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nd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ddress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person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ccompanying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</w:p>
                    <w:p w14:paraId="0541210C" w14:textId="77777777" w:rsidR="00706979" w:rsidRPr="00303DE8" w:rsidRDefault="000A7C22" w:rsidP="000A7C22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corpse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: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_______________________________________________________________________________________________________________________________________ </w:t>
                      </w:r>
                    </w:p>
                    <w:p w14:paraId="2E9D8D3F" w14:textId="77777777" w:rsidR="000A7C22" w:rsidRDefault="00706979" w:rsidP="00C01DDB">
                      <w:pPr>
                        <w:spacing w:before="100" w:beforeAutospacing="1" w:after="225" w:line="240" w:lineRule="auto"/>
                        <w:contextualSpacing/>
                        <w:jc w:val="both"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8. </w:t>
                      </w:r>
                      <w:r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Dan, mjesec i godina kada je obavljen prijelaz umrle osobe </w:t>
                      </w:r>
                      <w:r w:rsid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           </w:t>
                      </w:r>
                    </w:p>
                    <w:p w14:paraId="1F21D9E3" w14:textId="77777777" w:rsidR="00473D24" w:rsidRDefault="000A7C22" w:rsidP="00C01DDB">
                      <w:pPr>
                        <w:spacing w:before="100" w:beforeAutospacing="1" w:after="225" w:line="240" w:lineRule="auto"/>
                        <w:contextualSpacing/>
                        <w:jc w:val="both"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</w:t>
                      </w:r>
                      <w:r w:rsidR="00FF6D17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p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reko </w:t>
                      </w:r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državne granice: (uz potpis </w:t>
                      </w:r>
                      <w:r w:rsidR="00706979" w:rsidRPr="00473D24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i štambilj </w:t>
                      </w:r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ovjerava </w:t>
                      </w:r>
                      <w:r w:rsidR="001B068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nadležno</w:t>
                      </w:r>
                      <w:r w:rsidR="00473D24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</w:t>
                      </w:r>
                    </w:p>
                    <w:p w14:paraId="5C8C24F3" w14:textId="50ECE572" w:rsidR="000A7C22" w:rsidRDefault="00473D24" w:rsidP="00C01DDB">
                      <w:pPr>
                        <w:spacing w:before="100" w:beforeAutospacing="1" w:after="225" w:line="240" w:lineRule="auto"/>
                        <w:contextualSpacing/>
                        <w:jc w:val="both"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pogranično </w:t>
                      </w:r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tijelo) </w:t>
                      </w:r>
                    </w:p>
                    <w:p w14:paraId="58FF245F" w14:textId="77777777" w:rsidR="00473D24" w:rsidRDefault="000A7C22" w:rsidP="00C01DDB">
                      <w:pPr>
                        <w:spacing w:before="100" w:beforeAutospacing="1" w:after="225" w:line="240" w:lineRule="auto"/>
                        <w:contextualSpacing/>
                        <w:jc w:val="both"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</w:t>
                      </w:r>
                      <w:proofErr w:type="spellStart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Day</w:t>
                      </w:r>
                      <w:proofErr w:type="spellEnd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, </w:t>
                      </w:r>
                      <w:proofErr w:type="spellStart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month</w:t>
                      </w:r>
                      <w:proofErr w:type="spellEnd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nd</w:t>
                      </w:r>
                      <w:proofErr w:type="spellEnd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year</w:t>
                      </w:r>
                      <w:proofErr w:type="spellEnd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A40F9C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border</w:t>
                      </w:r>
                      <w:proofErr w:type="spellEnd"/>
                      <w:r w:rsidR="00706979" w:rsidRPr="000A7C22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473D24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crossing</w:t>
                      </w:r>
                      <w:proofErr w:type="spellEnd"/>
                      <w:r w:rsidR="00473D24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:</w:t>
                      </w:r>
                    </w:p>
                    <w:p w14:paraId="4D799138" w14:textId="7523166F" w:rsidR="00706979" w:rsidRPr="00473D24" w:rsidRDefault="00473D24" w:rsidP="00C01DDB">
                      <w:pPr>
                        <w:spacing w:before="100" w:beforeAutospacing="1" w:after="225" w:line="240" w:lineRule="auto"/>
                        <w:contextualSpacing/>
                        <w:jc w:val="both"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  (signature </w:t>
                      </w:r>
                      <w:proofErr w:type="spellStart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nd</w:t>
                      </w:r>
                      <w:proofErr w:type="spellEnd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stamp</w:t>
                      </w:r>
                      <w:proofErr w:type="spellEnd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the</w:t>
                      </w:r>
                      <w:proofErr w:type="spellEnd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border</w:t>
                      </w:r>
                      <w:proofErr w:type="spellEnd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uthority</w:t>
                      </w:r>
                      <w:proofErr w:type="spellEnd"/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)</w:t>
                      </w:r>
                      <w:r w:rsidR="00706979" w:rsidRPr="00473D24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</w:p>
                    <w:p w14:paraId="4BC4EBA2" w14:textId="77777777" w:rsidR="000A7C22" w:rsidRPr="00473D24" w:rsidRDefault="000A7C22" w:rsidP="00C01DDB">
                      <w:pPr>
                        <w:spacing w:before="100" w:beforeAutospacing="1" w:after="225" w:line="240" w:lineRule="auto"/>
                        <w:contextualSpacing/>
                        <w:jc w:val="both"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</w:p>
                    <w:p w14:paraId="5C907AF8" w14:textId="77777777" w:rsidR="00706979" w:rsidRDefault="00706979" w:rsidP="00706979"/>
                  </w:txbxContent>
                </v:textbox>
                <w10:wrap type="square"/>
              </v:shape>
            </w:pict>
          </mc:Fallback>
        </mc:AlternateContent>
      </w:r>
      <w:r w:rsidR="00FF668E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2103E" wp14:editId="21BA58CA">
                <wp:simplePos x="0" y="0"/>
                <wp:positionH relativeFrom="column">
                  <wp:posOffset>-194945</wp:posOffset>
                </wp:positionH>
                <wp:positionV relativeFrom="paragraph">
                  <wp:posOffset>356870</wp:posOffset>
                </wp:positionV>
                <wp:extent cx="3271520" cy="6709410"/>
                <wp:effectExtent l="0" t="0" r="24130" b="1524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670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5D64" w14:textId="77777777" w:rsidR="00DE6808" w:rsidRDefault="00706979" w:rsidP="00DE6808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a) PODACI O UMRLOJ OSOBI </w:t>
                            </w:r>
                          </w:p>
                          <w:p w14:paraId="4EFA8265" w14:textId="77777777" w:rsidR="00DE6808" w:rsidRDefault="00DE6808" w:rsidP="00DE6808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  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THE DA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TA ABOUT THE DECEASED PERSON</w:t>
                            </w:r>
                          </w:p>
                          <w:p w14:paraId="7B6937F3" w14:textId="77777777" w:rsidR="00DE6808" w:rsidRDefault="00DE6808" w:rsidP="00DE6808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</w:p>
                          <w:p w14:paraId="0E946EA0" w14:textId="77777777" w:rsidR="00DE6808" w:rsidRDefault="00DE6808" w:rsidP="00DE6808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1.____________________________________________ 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</w:t>
                            </w:r>
                          </w:p>
                          <w:p w14:paraId="6F64A1A6" w14:textId="3CE915C7" w:rsidR="008E0618" w:rsidRDefault="00DE6808" w:rsidP="00C01DDB">
                            <w:pPr>
                              <w:spacing w:before="100" w:beforeAutospacing="1"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  </w:t>
                            </w:r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Ime, ime</w:t>
                            </w:r>
                            <w:r w:rsidR="00486330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r w:rsidR="008F4E84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roditelja</w:t>
                            </w:r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, prez</w:t>
                            </w:r>
                            <w:r w:rsidR="00C01DDB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ime (za udate žene i djevojačko </w:t>
                            </w:r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prezime) </w:t>
                            </w:r>
                            <w:r w:rsid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</w:t>
                            </w:r>
                            <w:r w:rsid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</w:t>
                            </w:r>
                          </w:p>
                          <w:p w14:paraId="029A5FFC" w14:textId="6107F44B" w:rsidR="008E0618" w:rsidRDefault="008E0618" w:rsidP="008E061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 </w:t>
                            </w:r>
                            <w:r w:rsidR="00C01DDB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Name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4417DE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parent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's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name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surname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</w:p>
                          <w:p w14:paraId="7760F1A1" w14:textId="0933C6C7" w:rsidR="00706979" w:rsidRPr="00303DE8" w:rsidRDefault="008E0618" w:rsidP="008E061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 </w:t>
                            </w:r>
                            <w:r w:rsidR="00C01DDB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(for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married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women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also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maiden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surname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)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</w:t>
                            </w:r>
                          </w:p>
                          <w:p w14:paraId="5D229856" w14:textId="77777777" w:rsidR="008E0618" w:rsidRDefault="00706979" w:rsidP="00B70C79">
                            <w:pPr>
                              <w:spacing w:before="100" w:beforeAutospacing="1" w:after="0" w:line="240" w:lineRule="auto"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2.____________________________________________ </w:t>
                            </w:r>
                            <w:r w:rsid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     </w:t>
                            </w:r>
                          </w:p>
                          <w:p w14:paraId="133B0CE9" w14:textId="77777777" w:rsidR="00B70C79" w:rsidRPr="008E0618" w:rsidRDefault="008E0618" w:rsidP="008E0618">
                            <w:pPr>
                              <w:spacing w:after="0" w:line="240" w:lineRule="auto"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</w:t>
                            </w:r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Dan, mjesec, godina, mjesto i država rođenja </w:t>
                            </w:r>
                          </w:p>
                          <w:p w14:paraId="5B6B0F2C" w14:textId="77777777" w:rsidR="00706979" w:rsidRDefault="008E0618" w:rsidP="00B70C79">
                            <w:pPr>
                              <w:spacing w:after="0" w:line="240" w:lineRule="auto"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Day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month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year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, place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and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country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birth</w:t>
                            </w:r>
                            <w:proofErr w:type="spellEnd"/>
                            <w:r w:rsidR="00706979" w:rsidRPr="00B70C79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</w:p>
                          <w:p w14:paraId="35320498" w14:textId="77777777" w:rsidR="008E0618" w:rsidRPr="00B70C79" w:rsidRDefault="008E0618" w:rsidP="00B70C79">
                            <w:pPr>
                              <w:spacing w:after="0" w:line="240" w:lineRule="auto"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5AE70D7D" w14:textId="77777777" w:rsidR="008E0618" w:rsidRDefault="008E061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3.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____________________________________________ 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</w:t>
                            </w:r>
                          </w:p>
                          <w:p w14:paraId="6CFD5F2E" w14:textId="77777777" w:rsidR="008E0618" w:rsidRPr="008E0618" w:rsidRDefault="008E061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</w:t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Državljanstvo </w:t>
                            </w:r>
                          </w:p>
                          <w:p w14:paraId="4F3961B2" w14:textId="77777777" w:rsidR="00706979" w:rsidRDefault="008E0618" w:rsidP="008E0618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Citizenship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</w:p>
                          <w:p w14:paraId="6765B869" w14:textId="77777777" w:rsidR="00A44728" w:rsidRPr="008E0618" w:rsidRDefault="00A44728" w:rsidP="008E0618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446090AD" w14:textId="77777777" w:rsidR="008E0618" w:rsidRDefault="008E061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4.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______________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______________________________     </w:t>
                            </w:r>
                          </w:p>
                          <w:p w14:paraId="479B1257" w14:textId="77777777" w:rsidR="008E0618" w:rsidRPr="008E0618" w:rsidRDefault="008E061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 </w:t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Sat, dan, mjesec, godina, kada je i mjesto i država gdje je nastupila smrt </w:t>
                            </w:r>
                          </w:p>
                          <w:p w14:paraId="231B771D" w14:textId="77777777" w:rsidR="00706979" w:rsidRDefault="008E061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  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Hour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day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month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year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, place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and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country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>death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</w:p>
                          <w:p w14:paraId="6FB54F66" w14:textId="77777777" w:rsidR="00A44728" w:rsidRPr="008E0618" w:rsidRDefault="00A4472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p w14:paraId="19B40148" w14:textId="77777777" w:rsidR="008E0618" w:rsidRDefault="008E061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5.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______________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______________________________        </w:t>
                            </w:r>
                          </w:p>
                          <w:p w14:paraId="29A1D923" w14:textId="77777777" w:rsidR="008E0618" w:rsidRPr="008E0618" w:rsidRDefault="008E061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</w:t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Uzrok smrti </w:t>
                            </w:r>
                          </w:p>
                          <w:p w14:paraId="4113CD1C" w14:textId="77777777" w:rsidR="00706979" w:rsidRDefault="00470046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Cause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of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death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</w:p>
                          <w:p w14:paraId="2FB08A42" w14:textId="77777777" w:rsidR="00A44728" w:rsidRPr="008E0618" w:rsidRDefault="00A44728" w:rsidP="008E0618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22B4CCB6" w14:textId="77777777" w:rsidR="00470046" w:rsidRDefault="008E0618" w:rsidP="000618C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6.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______________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______________________________</w:t>
                            </w:r>
                            <w:r w:rsidR="00470046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</w:t>
                            </w:r>
                          </w:p>
                          <w:p w14:paraId="0D1E2794" w14:textId="54F545A3" w:rsidR="008E0618" w:rsidRPr="008E0618" w:rsidRDefault="00470046" w:rsidP="000618C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 </w:t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Da li je umrla osoba bila pokopana</w:t>
                            </w:r>
                            <w:r w:rsidR="00C01DDB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?</w:t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r w:rsidR="00A4472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A4472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A4472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DA </w:t>
                            </w:r>
                            <w:r w:rsidR="00A4472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NE </w:t>
                            </w:r>
                          </w:p>
                          <w:p w14:paraId="58E11ADA" w14:textId="77777777" w:rsidR="00706979" w:rsidRDefault="00470046" w:rsidP="000618C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Was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deceased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person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interred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? </w:t>
                            </w:r>
                            <w:r w:rsidR="00A4472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A4472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A4472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YES NO </w:t>
                            </w:r>
                          </w:p>
                          <w:p w14:paraId="4ECFFEFA" w14:textId="77777777" w:rsidR="00A44728" w:rsidRPr="008E0618" w:rsidRDefault="00A44728" w:rsidP="000618C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</w:p>
                          <w:p w14:paraId="1C75983C" w14:textId="77777777" w:rsidR="00470046" w:rsidRDefault="008E0618" w:rsidP="000618C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7.</w:t>
                            </w:r>
                            <w:r w:rsidR="00706979" w:rsidRPr="00303DE8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______________</w:t>
                            </w: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>______________________________</w:t>
                            </w:r>
                            <w:r w:rsidR="00470046"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</w:t>
                            </w:r>
                          </w:p>
                          <w:p w14:paraId="665E0059" w14:textId="77777777" w:rsidR="008E0618" w:rsidRPr="008E0618" w:rsidRDefault="00470046" w:rsidP="000618C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21"/>
                                <w:szCs w:val="21"/>
                                <w:lang w:eastAsia="hr-HR"/>
                              </w:rPr>
                              <w:t xml:space="preserve">   </w:t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Da li je umrla osoba umrla od zarazne bolesti: </w:t>
                            </w:r>
                            <w:r w:rsid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DA </w:t>
                            </w:r>
                            <w:r w:rsid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NE </w:t>
                            </w:r>
                          </w:p>
                          <w:p w14:paraId="3F404C45" w14:textId="77777777" w:rsidR="00706979" w:rsidRPr="008E0618" w:rsidRDefault="00470046" w:rsidP="000618CC">
                            <w:pPr>
                              <w:spacing w:before="100" w:beforeAutospacing="1" w:after="225" w:line="240" w:lineRule="auto"/>
                              <w:contextualSpacing/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 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Did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the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deceased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person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die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from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infective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>desease</w:t>
                            </w:r>
                            <w:proofErr w:type="spellEnd"/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: </w:t>
                            </w:r>
                            <w:r w:rsid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ab/>
                            </w:r>
                            <w:r w:rsidR="00706979" w:rsidRPr="008E0618">
                              <w:rPr>
                                <w:rFonts w:ascii="Calibri" w:eastAsia="Times New Roman" w:hAnsi="Calibri" w:cs="Helvetica"/>
                                <w:color w:val="666666"/>
                                <w:sz w:val="18"/>
                                <w:szCs w:val="18"/>
                                <w:lang w:eastAsia="hr-HR"/>
                              </w:rPr>
                              <w:t xml:space="preserve">YES NO </w:t>
                            </w:r>
                          </w:p>
                          <w:p w14:paraId="20BAC929" w14:textId="77777777" w:rsidR="00706979" w:rsidRDefault="00706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2103E" id="_x0000_s1029" type="#_x0000_t202" style="position:absolute;margin-left:-15.35pt;margin-top:28.1pt;width:257.6pt;height:5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" strokecolor="white [3212]">
                <v:textbox>
                  <w:txbxContent>
                    <w:p w14:paraId="20BB5D64" w14:textId="77777777" w:rsidR="00DE6808" w:rsidRDefault="00706979" w:rsidP="00DE6808">
                      <w:pPr>
                        <w:spacing w:before="100" w:beforeAutospacing="1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a) PODACI O UMRLOJ OSOBI </w:t>
                      </w:r>
                    </w:p>
                    <w:p w14:paraId="4EFA8265" w14:textId="77777777" w:rsidR="00DE6808" w:rsidRDefault="00DE6808" w:rsidP="00DE6808">
                      <w:pPr>
                        <w:spacing w:before="100" w:beforeAutospacing="1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  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THE DA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TA ABOUT THE DECEASED PERSON</w:t>
                      </w:r>
                    </w:p>
                    <w:p w14:paraId="7B6937F3" w14:textId="77777777" w:rsidR="00DE6808" w:rsidRDefault="00DE6808" w:rsidP="00DE6808">
                      <w:pPr>
                        <w:spacing w:before="100" w:beforeAutospacing="1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</w:p>
                    <w:p w14:paraId="0E946EA0" w14:textId="77777777" w:rsidR="00DE6808" w:rsidRDefault="00DE6808" w:rsidP="00DE6808">
                      <w:pPr>
                        <w:spacing w:before="100" w:beforeAutospacing="1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1.____________________________________________ 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</w:t>
                      </w:r>
                    </w:p>
                    <w:p w14:paraId="6F64A1A6" w14:textId="3CE915C7" w:rsidR="008E0618" w:rsidRDefault="00DE6808" w:rsidP="00C01DDB">
                      <w:pPr>
                        <w:spacing w:before="100" w:beforeAutospacing="1" w:line="240" w:lineRule="auto"/>
                        <w:contextualSpacing/>
                        <w:jc w:val="both"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  </w:t>
                      </w:r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Ime, ime</w:t>
                      </w:r>
                      <w:r w:rsidR="00486330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 w:rsidR="008F4E84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roditelja</w:t>
                      </w:r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, prez</w:t>
                      </w:r>
                      <w:r w:rsidR="00C01DDB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ime (za udate žene i djevojačko </w:t>
                      </w:r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prezime) </w:t>
                      </w:r>
                      <w:r w:rsid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</w:t>
                      </w:r>
                      <w:r w:rsid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</w:t>
                      </w:r>
                    </w:p>
                    <w:p w14:paraId="029A5FFC" w14:textId="6107F44B" w:rsidR="008E0618" w:rsidRDefault="008E0618" w:rsidP="008E061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 </w:t>
                      </w:r>
                      <w:r w:rsidR="00C01DDB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Name, </w:t>
                      </w:r>
                      <w:proofErr w:type="spellStart"/>
                      <w:r w:rsidR="004417DE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parent</w:t>
                      </w:r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's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name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,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surname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</w:p>
                    <w:p w14:paraId="7760F1A1" w14:textId="0933C6C7" w:rsidR="00706979" w:rsidRPr="00303DE8" w:rsidRDefault="008E0618" w:rsidP="008E061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 </w:t>
                      </w:r>
                      <w:r w:rsidR="00C01DDB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(for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married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women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also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maiden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surname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)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</w:t>
                      </w:r>
                    </w:p>
                    <w:p w14:paraId="5D229856" w14:textId="77777777" w:rsidR="008E0618" w:rsidRDefault="00706979" w:rsidP="00B70C79">
                      <w:pPr>
                        <w:spacing w:before="100" w:beforeAutospacing="1" w:after="0" w:line="240" w:lineRule="auto"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2.____________________________________________ </w:t>
                      </w:r>
                      <w:r w:rsidR="008E061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     </w:t>
                      </w:r>
                    </w:p>
                    <w:p w14:paraId="133B0CE9" w14:textId="77777777" w:rsidR="00B70C79" w:rsidRPr="008E0618" w:rsidRDefault="008E0618" w:rsidP="008E0618">
                      <w:pPr>
                        <w:spacing w:after="0" w:line="240" w:lineRule="auto"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</w:t>
                      </w:r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Dan, mjesec, godina, mjesto i država rođenja </w:t>
                      </w:r>
                    </w:p>
                    <w:p w14:paraId="5B6B0F2C" w14:textId="77777777" w:rsidR="00706979" w:rsidRDefault="008E0618" w:rsidP="00B70C79">
                      <w:pPr>
                        <w:spacing w:after="0" w:line="240" w:lineRule="auto"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Day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,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month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,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year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, place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and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country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of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birth</w:t>
                      </w:r>
                      <w:proofErr w:type="spellEnd"/>
                      <w:r w:rsidR="00706979" w:rsidRPr="00B70C79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</w:p>
                    <w:p w14:paraId="35320498" w14:textId="77777777" w:rsidR="008E0618" w:rsidRPr="00B70C79" w:rsidRDefault="008E0618" w:rsidP="00B70C79">
                      <w:pPr>
                        <w:spacing w:after="0" w:line="240" w:lineRule="auto"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</w:p>
                    <w:p w14:paraId="5AE70D7D" w14:textId="77777777" w:rsidR="008E0618" w:rsidRDefault="008E061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3.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____________________________________________ 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</w:t>
                      </w:r>
                    </w:p>
                    <w:p w14:paraId="6CFD5F2E" w14:textId="77777777" w:rsidR="008E0618" w:rsidRPr="008E0618" w:rsidRDefault="008E061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</w:t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Državljanstvo </w:t>
                      </w:r>
                    </w:p>
                    <w:p w14:paraId="4F3961B2" w14:textId="77777777" w:rsidR="00706979" w:rsidRDefault="008E0618" w:rsidP="008E0618">
                      <w:pPr>
                        <w:spacing w:before="100" w:beforeAutospacing="1" w:after="0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Citizenship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</w:p>
                    <w:p w14:paraId="6765B869" w14:textId="77777777" w:rsidR="00A44728" w:rsidRPr="008E0618" w:rsidRDefault="00A44728" w:rsidP="008E0618">
                      <w:pPr>
                        <w:spacing w:before="100" w:beforeAutospacing="1" w:after="0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</w:p>
                    <w:p w14:paraId="446090AD" w14:textId="77777777" w:rsidR="008E0618" w:rsidRDefault="008E061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4.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______________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______________________________     </w:t>
                      </w:r>
                    </w:p>
                    <w:p w14:paraId="479B1257" w14:textId="77777777" w:rsidR="008E0618" w:rsidRPr="008E0618" w:rsidRDefault="008E061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 </w:t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Sat, dan, mjesec, godina, kada je i mjesto i država gdje je nastupila smrt </w:t>
                      </w:r>
                    </w:p>
                    <w:p w14:paraId="231B771D" w14:textId="77777777" w:rsidR="00706979" w:rsidRDefault="008E061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  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Hour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,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day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,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month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,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year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, place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and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country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of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>death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</w:p>
                    <w:p w14:paraId="6FB54F66" w14:textId="77777777" w:rsidR="00A44728" w:rsidRPr="008E0618" w:rsidRDefault="00A4472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6"/>
                          <w:szCs w:val="16"/>
                          <w:lang w:eastAsia="hr-HR"/>
                        </w:rPr>
                      </w:pPr>
                    </w:p>
                    <w:p w14:paraId="19B40148" w14:textId="77777777" w:rsidR="008E0618" w:rsidRDefault="008E061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5.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______________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______________________________        </w:t>
                      </w:r>
                    </w:p>
                    <w:p w14:paraId="29A1D923" w14:textId="77777777" w:rsidR="008E0618" w:rsidRPr="008E0618" w:rsidRDefault="008E061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</w:t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Uzrok smrti </w:t>
                      </w:r>
                    </w:p>
                    <w:p w14:paraId="4113CD1C" w14:textId="77777777" w:rsidR="00706979" w:rsidRDefault="00470046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Cause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of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death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</w:p>
                    <w:p w14:paraId="2FB08A42" w14:textId="77777777" w:rsidR="00A44728" w:rsidRPr="008E0618" w:rsidRDefault="00A44728" w:rsidP="008E0618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</w:p>
                    <w:p w14:paraId="22B4CCB6" w14:textId="77777777" w:rsidR="00470046" w:rsidRDefault="008E0618" w:rsidP="000618C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6.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______________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______________________________</w:t>
                      </w:r>
                      <w:r w:rsidR="00470046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</w:t>
                      </w:r>
                    </w:p>
                    <w:p w14:paraId="0D1E2794" w14:textId="54F545A3" w:rsidR="008E0618" w:rsidRPr="008E0618" w:rsidRDefault="00470046" w:rsidP="000618C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 </w:t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Da li je umrla osoba bila pokopana</w:t>
                      </w:r>
                      <w:r w:rsidR="00C01DDB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?</w:t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 w:rsidR="00A4472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A4472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A4472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DA </w:t>
                      </w:r>
                      <w:r w:rsidR="00A4472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NE </w:t>
                      </w:r>
                    </w:p>
                    <w:p w14:paraId="58E11ADA" w14:textId="77777777" w:rsidR="00706979" w:rsidRDefault="00470046" w:rsidP="000618C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Was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the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deceased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person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interred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? </w:t>
                      </w:r>
                      <w:r w:rsidR="00A4472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A4472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A4472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YES NO </w:t>
                      </w:r>
                    </w:p>
                    <w:p w14:paraId="4ECFFEFA" w14:textId="77777777" w:rsidR="00A44728" w:rsidRPr="008E0618" w:rsidRDefault="00A44728" w:rsidP="000618C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</w:p>
                    <w:p w14:paraId="1C75983C" w14:textId="77777777" w:rsidR="00470046" w:rsidRDefault="008E0618" w:rsidP="000618C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7.</w:t>
                      </w:r>
                      <w:r w:rsidR="00706979" w:rsidRPr="00303DE8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______________</w:t>
                      </w: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>______________________________</w:t>
                      </w:r>
                      <w:r w:rsidR="00470046"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</w:t>
                      </w:r>
                    </w:p>
                    <w:p w14:paraId="665E0059" w14:textId="77777777" w:rsidR="008E0618" w:rsidRPr="008E0618" w:rsidRDefault="00470046" w:rsidP="000618C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21"/>
                          <w:szCs w:val="21"/>
                          <w:lang w:eastAsia="hr-HR"/>
                        </w:rPr>
                        <w:t xml:space="preserve">   </w:t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Da li je umrla osoba umrla od zarazne bolesti: </w:t>
                      </w:r>
                      <w:r w:rsid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DA </w:t>
                      </w:r>
                      <w:r w:rsid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NE </w:t>
                      </w:r>
                    </w:p>
                    <w:p w14:paraId="3F404C45" w14:textId="77777777" w:rsidR="00706979" w:rsidRPr="008E0618" w:rsidRDefault="00470046" w:rsidP="000618CC">
                      <w:pPr>
                        <w:spacing w:before="100" w:beforeAutospacing="1" w:after="225" w:line="240" w:lineRule="auto"/>
                        <w:contextualSpacing/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 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Did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the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deceased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person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die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from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infective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proofErr w:type="spellStart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>desease</w:t>
                      </w:r>
                      <w:proofErr w:type="spellEnd"/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: </w:t>
                      </w:r>
                      <w:r w:rsid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ab/>
                      </w:r>
                      <w:r w:rsidR="00706979" w:rsidRPr="008E0618">
                        <w:rPr>
                          <w:rFonts w:ascii="Calibri" w:eastAsia="Times New Roman" w:hAnsi="Calibri" w:cs="Helvetica"/>
                          <w:color w:val="666666"/>
                          <w:sz w:val="18"/>
                          <w:szCs w:val="18"/>
                          <w:lang w:eastAsia="hr-HR"/>
                        </w:rPr>
                        <w:t xml:space="preserve">YES NO </w:t>
                      </w:r>
                    </w:p>
                    <w:p w14:paraId="20BAC929" w14:textId="77777777" w:rsidR="00706979" w:rsidRDefault="00706979"/>
                  </w:txbxContent>
                </v:textbox>
                <w10:wrap type="square"/>
              </v:shape>
            </w:pict>
          </mc:Fallback>
        </mc:AlternateContent>
      </w:r>
    </w:p>
    <w:p w14:paraId="1B331430" w14:textId="77777777" w:rsidR="00676F2E" w:rsidRDefault="00676F2E" w:rsidP="00706979">
      <w:pPr>
        <w:spacing w:before="100" w:beforeAutospacing="1" w:after="100" w:afterAutospacing="1" w:line="288" w:lineRule="atLeast"/>
        <w:outlineLvl w:val="1"/>
        <w:rPr>
          <w:rFonts w:ascii="Minion Pro" w:eastAsia="Times New Roman" w:hAnsi="Minion Pro" w:cs="Helvetica"/>
          <w:b/>
          <w:bCs/>
          <w:color w:val="3F7FC3"/>
          <w:sz w:val="33"/>
          <w:szCs w:val="33"/>
          <w:lang w:eastAsia="hr-HR"/>
        </w:rPr>
      </w:pPr>
    </w:p>
    <w:p w14:paraId="119A2DF0" w14:textId="77777777" w:rsidR="002B3E4B" w:rsidRPr="00706979" w:rsidRDefault="002B3E4B" w:rsidP="00706979"/>
    <w:sectPr w:rsidR="002B3E4B" w:rsidRPr="00706979" w:rsidSect="0070697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44069"/>
    <w:multiLevelType w:val="hybridMultilevel"/>
    <w:tmpl w:val="5FC6B874"/>
    <w:lvl w:ilvl="0" w:tplc="1A160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B7"/>
    <w:rsid w:val="00002E8D"/>
    <w:rsid w:val="00002FEB"/>
    <w:rsid w:val="000060DF"/>
    <w:rsid w:val="00010885"/>
    <w:rsid w:val="000108BC"/>
    <w:rsid w:val="0001618B"/>
    <w:rsid w:val="00020942"/>
    <w:rsid w:val="000217CC"/>
    <w:rsid w:val="00027BA5"/>
    <w:rsid w:val="000332B8"/>
    <w:rsid w:val="00037E25"/>
    <w:rsid w:val="000449F1"/>
    <w:rsid w:val="00045FAA"/>
    <w:rsid w:val="000460BC"/>
    <w:rsid w:val="00047538"/>
    <w:rsid w:val="00047DF7"/>
    <w:rsid w:val="0005179E"/>
    <w:rsid w:val="00052049"/>
    <w:rsid w:val="00055147"/>
    <w:rsid w:val="000558C3"/>
    <w:rsid w:val="000618CC"/>
    <w:rsid w:val="000631E2"/>
    <w:rsid w:val="00072021"/>
    <w:rsid w:val="00073191"/>
    <w:rsid w:val="00082247"/>
    <w:rsid w:val="0008249C"/>
    <w:rsid w:val="00084BE2"/>
    <w:rsid w:val="00087B15"/>
    <w:rsid w:val="00087E94"/>
    <w:rsid w:val="000A0502"/>
    <w:rsid w:val="000A0ABB"/>
    <w:rsid w:val="000A1DE1"/>
    <w:rsid w:val="000A45C8"/>
    <w:rsid w:val="000A7C22"/>
    <w:rsid w:val="000B1EA9"/>
    <w:rsid w:val="000B2C13"/>
    <w:rsid w:val="000B3469"/>
    <w:rsid w:val="000C4586"/>
    <w:rsid w:val="000C5320"/>
    <w:rsid w:val="000C703F"/>
    <w:rsid w:val="000D344D"/>
    <w:rsid w:val="000D51A0"/>
    <w:rsid w:val="000D52DD"/>
    <w:rsid w:val="000D69E4"/>
    <w:rsid w:val="000D71C9"/>
    <w:rsid w:val="000D7465"/>
    <w:rsid w:val="000E19B7"/>
    <w:rsid w:val="000E1A38"/>
    <w:rsid w:val="000E29DB"/>
    <w:rsid w:val="000E2D4D"/>
    <w:rsid w:val="000E4A0E"/>
    <w:rsid w:val="000E5316"/>
    <w:rsid w:val="001031DA"/>
    <w:rsid w:val="00112847"/>
    <w:rsid w:val="00117F9B"/>
    <w:rsid w:val="001208B3"/>
    <w:rsid w:val="00124E4B"/>
    <w:rsid w:val="00133832"/>
    <w:rsid w:val="001402ED"/>
    <w:rsid w:val="00140797"/>
    <w:rsid w:val="00140A5F"/>
    <w:rsid w:val="00141096"/>
    <w:rsid w:val="00141B76"/>
    <w:rsid w:val="00144423"/>
    <w:rsid w:val="00145EEE"/>
    <w:rsid w:val="00150D46"/>
    <w:rsid w:val="00151F9F"/>
    <w:rsid w:val="00152FF0"/>
    <w:rsid w:val="00153252"/>
    <w:rsid w:val="0015380C"/>
    <w:rsid w:val="001550E5"/>
    <w:rsid w:val="00160D1D"/>
    <w:rsid w:val="001617FE"/>
    <w:rsid w:val="0016666D"/>
    <w:rsid w:val="001714FD"/>
    <w:rsid w:val="00172396"/>
    <w:rsid w:val="00172C40"/>
    <w:rsid w:val="00174C1F"/>
    <w:rsid w:val="00180128"/>
    <w:rsid w:val="001807C9"/>
    <w:rsid w:val="001811E7"/>
    <w:rsid w:val="00185E35"/>
    <w:rsid w:val="00185F73"/>
    <w:rsid w:val="001901B3"/>
    <w:rsid w:val="00190720"/>
    <w:rsid w:val="0019316F"/>
    <w:rsid w:val="001938C3"/>
    <w:rsid w:val="00197014"/>
    <w:rsid w:val="00197040"/>
    <w:rsid w:val="001A2467"/>
    <w:rsid w:val="001A5564"/>
    <w:rsid w:val="001B068C"/>
    <w:rsid w:val="001B49E0"/>
    <w:rsid w:val="001B6D04"/>
    <w:rsid w:val="001C00CF"/>
    <w:rsid w:val="001C1437"/>
    <w:rsid w:val="001C367E"/>
    <w:rsid w:val="001C3876"/>
    <w:rsid w:val="001C3B6F"/>
    <w:rsid w:val="001C64D3"/>
    <w:rsid w:val="001D38E4"/>
    <w:rsid w:val="001D45BC"/>
    <w:rsid w:val="001E0749"/>
    <w:rsid w:val="001E7814"/>
    <w:rsid w:val="001F2F16"/>
    <w:rsid w:val="001F3DEE"/>
    <w:rsid w:val="001F670C"/>
    <w:rsid w:val="002111CA"/>
    <w:rsid w:val="002137CD"/>
    <w:rsid w:val="00213E2B"/>
    <w:rsid w:val="0021417E"/>
    <w:rsid w:val="00214F78"/>
    <w:rsid w:val="00215A5C"/>
    <w:rsid w:val="00215E2D"/>
    <w:rsid w:val="00217A65"/>
    <w:rsid w:val="00220037"/>
    <w:rsid w:val="00221093"/>
    <w:rsid w:val="0022166B"/>
    <w:rsid w:val="002272D1"/>
    <w:rsid w:val="0023591A"/>
    <w:rsid w:val="00235FEB"/>
    <w:rsid w:val="00241082"/>
    <w:rsid w:val="00245786"/>
    <w:rsid w:val="002462F0"/>
    <w:rsid w:val="00251CDA"/>
    <w:rsid w:val="00251E11"/>
    <w:rsid w:val="00252139"/>
    <w:rsid w:val="0025572E"/>
    <w:rsid w:val="00255916"/>
    <w:rsid w:val="00255C2D"/>
    <w:rsid w:val="00257658"/>
    <w:rsid w:val="00260ECB"/>
    <w:rsid w:val="002624DD"/>
    <w:rsid w:val="0026410D"/>
    <w:rsid w:val="00265F9F"/>
    <w:rsid w:val="00271AD7"/>
    <w:rsid w:val="00271BC4"/>
    <w:rsid w:val="00281930"/>
    <w:rsid w:val="00282136"/>
    <w:rsid w:val="00286809"/>
    <w:rsid w:val="002905A9"/>
    <w:rsid w:val="00292667"/>
    <w:rsid w:val="0029271D"/>
    <w:rsid w:val="002947E5"/>
    <w:rsid w:val="0029715B"/>
    <w:rsid w:val="00297426"/>
    <w:rsid w:val="002A0268"/>
    <w:rsid w:val="002A1A11"/>
    <w:rsid w:val="002A7003"/>
    <w:rsid w:val="002A756D"/>
    <w:rsid w:val="002A76A5"/>
    <w:rsid w:val="002B1533"/>
    <w:rsid w:val="002B330C"/>
    <w:rsid w:val="002B3E4B"/>
    <w:rsid w:val="002B5DC5"/>
    <w:rsid w:val="002B67F8"/>
    <w:rsid w:val="002B7339"/>
    <w:rsid w:val="002C1DDF"/>
    <w:rsid w:val="002C25D7"/>
    <w:rsid w:val="002C60DB"/>
    <w:rsid w:val="002D0308"/>
    <w:rsid w:val="002D37CA"/>
    <w:rsid w:val="002D4848"/>
    <w:rsid w:val="002E0201"/>
    <w:rsid w:val="002E19DA"/>
    <w:rsid w:val="002E1A6C"/>
    <w:rsid w:val="002E24B4"/>
    <w:rsid w:val="002E3167"/>
    <w:rsid w:val="002F1928"/>
    <w:rsid w:val="00300483"/>
    <w:rsid w:val="003019F4"/>
    <w:rsid w:val="00301A56"/>
    <w:rsid w:val="00305AD9"/>
    <w:rsid w:val="003069ED"/>
    <w:rsid w:val="00306BB5"/>
    <w:rsid w:val="00307508"/>
    <w:rsid w:val="00313671"/>
    <w:rsid w:val="003161D0"/>
    <w:rsid w:val="00316769"/>
    <w:rsid w:val="00321563"/>
    <w:rsid w:val="003223B2"/>
    <w:rsid w:val="00322B6A"/>
    <w:rsid w:val="0032336C"/>
    <w:rsid w:val="00325441"/>
    <w:rsid w:val="003275B3"/>
    <w:rsid w:val="00333E09"/>
    <w:rsid w:val="00334737"/>
    <w:rsid w:val="0033651C"/>
    <w:rsid w:val="00337558"/>
    <w:rsid w:val="00342F63"/>
    <w:rsid w:val="00347500"/>
    <w:rsid w:val="00352FF5"/>
    <w:rsid w:val="00353AD9"/>
    <w:rsid w:val="0035417F"/>
    <w:rsid w:val="003554D3"/>
    <w:rsid w:val="00355CD5"/>
    <w:rsid w:val="0035679D"/>
    <w:rsid w:val="00356FA2"/>
    <w:rsid w:val="003659A9"/>
    <w:rsid w:val="00366052"/>
    <w:rsid w:val="00366C1A"/>
    <w:rsid w:val="00370F32"/>
    <w:rsid w:val="003731D9"/>
    <w:rsid w:val="00385C4D"/>
    <w:rsid w:val="00386D28"/>
    <w:rsid w:val="00387E69"/>
    <w:rsid w:val="00392BB7"/>
    <w:rsid w:val="0039328A"/>
    <w:rsid w:val="00393FAF"/>
    <w:rsid w:val="003A07E6"/>
    <w:rsid w:val="003A0E55"/>
    <w:rsid w:val="003A2BDA"/>
    <w:rsid w:val="003B0937"/>
    <w:rsid w:val="003B2605"/>
    <w:rsid w:val="003B49F1"/>
    <w:rsid w:val="003B5258"/>
    <w:rsid w:val="003C0C8F"/>
    <w:rsid w:val="003D1534"/>
    <w:rsid w:val="003D218D"/>
    <w:rsid w:val="003F148B"/>
    <w:rsid w:val="003F1EDA"/>
    <w:rsid w:val="003F465F"/>
    <w:rsid w:val="003F7580"/>
    <w:rsid w:val="004006B5"/>
    <w:rsid w:val="00401163"/>
    <w:rsid w:val="00401C23"/>
    <w:rsid w:val="00401E06"/>
    <w:rsid w:val="0040239C"/>
    <w:rsid w:val="004027B1"/>
    <w:rsid w:val="00402974"/>
    <w:rsid w:val="004062EB"/>
    <w:rsid w:val="00407F97"/>
    <w:rsid w:val="00410685"/>
    <w:rsid w:val="00410C8A"/>
    <w:rsid w:val="00410EB5"/>
    <w:rsid w:val="004115B2"/>
    <w:rsid w:val="00412FD1"/>
    <w:rsid w:val="00413179"/>
    <w:rsid w:val="004142EB"/>
    <w:rsid w:val="00414448"/>
    <w:rsid w:val="00416061"/>
    <w:rsid w:val="00416807"/>
    <w:rsid w:val="00420C0A"/>
    <w:rsid w:val="00421101"/>
    <w:rsid w:val="00421801"/>
    <w:rsid w:val="004229B4"/>
    <w:rsid w:val="004266F2"/>
    <w:rsid w:val="00427FB2"/>
    <w:rsid w:val="004310D3"/>
    <w:rsid w:val="00431B91"/>
    <w:rsid w:val="00432A79"/>
    <w:rsid w:val="00435C4E"/>
    <w:rsid w:val="00436069"/>
    <w:rsid w:val="00436163"/>
    <w:rsid w:val="004417DE"/>
    <w:rsid w:val="00443AC3"/>
    <w:rsid w:val="0044746C"/>
    <w:rsid w:val="004500D3"/>
    <w:rsid w:val="004523BC"/>
    <w:rsid w:val="00454856"/>
    <w:rsid w:val="00456636"/>
    <w:rsid w:val="0045714A"/>
    <w:rsid w:val="004574BD"/>
    <w:rsid w:val="0046116B"/>
    <w:rsid w:val="00461A8D"/>
    <w:rsid w:val="00470046"/>
    <w:rsid w:val="00470E4B"/>
    <w:rsid w:val="00473D24"/>
    <w:rsid w:val="0047790C"/>
    <w:rsid w:val="00485116"/>
    <w:rsid w:val="00486330"/>
    <w:rsid w:val="00486DC6"/>
    <w:rsid w:val="00495D2E"/>
    <w:rsid w:val="004972C8"/>
    <w:rsid w:val="00497EAD"/>
    <w:rsid w:val="004A3964"/>
    <w:rsid w:val="004A6CDF"/>
    <w:rsid w:val="004B11A7"/>
    <w:rsid w:val="004B3CF3"/>
    <w:rsid w:val="004B4EA0"/>
    <w:rsid w:val="004B5127"/>
    <w:rsid w:val="004B7276"/>
    <w:rsid w:val="004C11B9"/>
    <w:rsid w:val="004C25A3"/>
    <w:rsid w:val="004D10F4"/>
    <w:rsid w:val="004D42C8"/>
    <w:rsid w:val="004D55F3"/>
    <w:rsid w:val="004E0473"/>
    <w:rsid w:val="004E0ADB"/>
    <w:rsid w:val="004E4E25"/>
    <w:rsid w:val="004E58AE"/>
    <w:rsid w:val="004E6504"/>
    <w:rsid w:val="004F0FDF"/>
    <w:rsid w:val="004F36B5"/>
    <w:rsid w:val="004F40BB"/>
    <w:rsid w:val="004F4F0B"/>
    <w:rsid w:val="004F557F"/>
    <w:rsid w:val="005006D7"/>
    <w:rsid w:val="005012AF"/>
    <w:rsid w:val="00506DCC"/>
    <w:rsid w:val="005102B9"/>
    <w:rsid w:val="00512AB3"/>
    <w:rsid w:val="00513A58"/>
    <w:rsid w:val="005227D0"/>
    <w:rsid w:val="00523DA5"/>
    <w:rsid w:val="0053006D"/>
    <w:rsid w:val="00530F63"/>
    <w:rsid w:val="00534590"/>
    <w:rsid w:val="00536A6D"/>
    <w:rsid w:val="005421C6"/>
    <w:rsid w:val="0054421E"/>
    <w:rsid w:val="0054775B"/>
    <w:rsid w:val="00547E21"/>
    <w:rsid w:val="00552BCF"/>
    <w:rsid w:val="00552CD5"/>
    <w:rsid w:val="0055315D"/>
    <w:rsid w:val="00557551"/>
    <w:rsid w:val="00561531"/>
    <w:rsid w:val="005627A5"/>
    <w:rsid w:val="00567AAC"/>
    <w:rsid w:val="00574679"/>
    <w:rsid w:val="00575018"/>
    <w:rsid w:val="00575A01"/>
    <w:rsid w:val="00577189"/>
    <w:rsid w:val="0057741C"/>
    <w:rsid w:val="00580DBC"/>
    <w:rsid w:val="00582A14"/>
    <w:rsid w:val="00585A96"/>
    <w:rsid w:val="00585B60"/>
    <w:rsid w:val="00590514"/>
    <w:rsid w:val="005906E3"/>
    <w:rsid w:val="00590AB7"/>
    <w:rsid w:val="0059304B"/>
    <w:rsid w:val="00593FD0"/>
    <w:rsid w:val="00594180"/>
    <w:rsid w:val="00595C53"/>
    <w:rsid w:val="005A06B1"/>
    <w:rsid w:val="005A35BA"/>
    <w:rsid w:val="005A548C"/>
    <w:rsid w:val="005A6FE5"/>
    <w:rsid w:val="005A7B36"/>
    <w:rsid w:val="005B556A"/>
    <w:rsid w:val="005B77D2"/>
    <w:rsid w:val="005C14CA"/>
    <w:rsid w:val="005C20E5"/>
    <w:rsid w:val="005C2D94"/>
    <w:rsid w:val="005C480D"/>
    <w:rsid w:val="005D0340"/>
    <w:rsid w:val="005D0799"/>
    <w:rsid w:val="005D1D38"/>
    <w:rsid w:val="005D2C2D"/>
    <w:rsid w:val="005E06AB"/>
    <w:rsid w:val="005E3EA5"/>
    <w:rsid w:val="005F3F3F"/>
    <w:rsid w:val="005F781C"/>
    <w:rsid w:val="00600780"/>
    <w:rsid w:val="006049E0"/>
    <w:rsid w:val="00605030"/>
    <w:rsid w:val="00612584"/>
    <w:rsid w:val="00613B39"/>
    <w:rsid w:val="006146BA"/>
    <w:rsid w:val="006151DD"/>
    <w:rsid w:val="0062346A"/>
    <w:rsid w:val="0062426F"/>
    <w:rsid w:val="0062641D"/>
    <w:rsid w:val="00626F5B"/>
    <w:rsid w:val="0062751F"/>
    <w:rsid w:val="00627EDE"/>
    <w:rsid w:val="0063082E"/>
    <w:rsid w:val="006309C4"/>
    <w:rsid w:val="00632CB9"/>
    <w:rsid w:val="006344D4"/>
    <w:rsid w:val="00635744"/>
    <w:rsid w:val="00635D59"/>
    <w:rsid w:val="00637E6A"/>
    <w:rsid w:val="00642B8F"/>
    <w:rsid w:val="00642C91"/>
    <w:rsid w:val="00654251"/>
    <w:rsid w:val="00654BFA"/>
    <w:rsid w:val="00657F19"/>
    <w:rsid w:val="006614DC"/>
    <w:rsid w:val="00662E65"/>
    <w:rsid w:val="00664156"/>
    <w:rsid w:val="006649AE"/>
    <w:rsid w:val="00666AB3"/>
    <w:rsid w:val="00666C51"/>
    <w:rsid w:val="00667C69"/>
    <w:rsid w:val="00672E50"/>
    <w:rsid w:val="00673ECA"/>
    <w:rsid w:val="006757A5"/>
    <w:rsid w:val="006761FC"/>
    <w:rsid w:val="00676C65"/>
    <w:rsid w:val="00676F2E"/>
    <w:rsid w:val="00681514"/>
    <w:rsid w:val="006848F3"/>
    <w:rsid w:val="00685315"/>
    <w:rsid w:val="00685CBA"/>
    <w:rsid w:val="0069021A"/>
    <w:rsid w:val="0069089B"/>
    <w:rsid w:val="006909E0"/>
    <w:rsid w:val="00691FA3"/>
    <w:rsid w:val="0069480C"/>
    <w:rsid w:val="006A0DDC"/>
    <w:rsid w:val="006A2F2E"/>
    <w:rsid w:val="006A3334"/>
    <w:rsid w:val="006A4828"/>
    <w:rsid w:val="006A688B"/>
    <w:rsid w:val="006B1190"/>
    <w:rsid w:val="006B1255"/>
    <w:rsid w:val="006B2064"/>
    <w:rsid w:val="006B3BB0"/>
    <w:rsid w:val="006C1401"/>
    <w:rsid w:val="006C71EF"/>
    <w:rsid w:val="006D0DAF"/>
    <w:rsid w:val="006D2958"/>
    <w:rsid w:val="006D2E43"/>
    <w:rsid w:val="006D321B"/>
    <w:rsid w:val="006D4E98"/>
    <w:rsid w:val="006D53A4"/>
    <w:rsid w:val="006D5473"/>
    <w:rsid w:val="006D5E9B"/>
    <w:rsid w:val="006D61AD"/>
    <w:rsid w:val="006D6EEC"/>
    <w:rsid w:val="006E3D09"/>
    <w:rsid w:val="006E59D2"/>
    <w:rsid w:val="006F036E"/>
    <w:rsid w:val="006F0B91"/>
    <w:rsid w:val="006F218C"/>
    <w:rsid w:val="006F7EBA"/>
    <w:rsid w:val="00700B75"/>
    <w:rsid w:val="0070106B"/>
    <w:rsid w:val="00701DF9"/>
    <w:rsid w:val="00705AB0"/>
    <w:rsid w:val="007063DA"/>
    <w:rsid w:val="00706979"/>
    <w:rsid w:val="00707549"/>
    <w:rsid w:val="00713979"/>
    <w:rsid w:val="0071757F"/>
    <w:rsid w:val="0071781C"/>
    <w:rsid w:val="00720987"/>
    <w:rsid w:val="007217AD"/>
    <w:rsid w:val="00723623"/>
    <w:rsid w:val="00724E63"/>
    <w:rsid w:val="00725071"/>
    <w:rsid w:val="007270D3"/>
    <w:rsid w:val="007279D2"/>
    <w:rsid w:val="00731DB3"/>
    <w:rsid w:val="00734A48"/>
    <w:rsid w:val="00735546"/>
    <w:rsid w:val="00735F04"/>
    <w:rsid w:val="00737528"/>
    <w:rsid w:val="007379B8"/>
    <w:rsid w:val="00737E81"/>
    <w:rsid w:val="00737F2F"/>
    <w:rsid w:val="00740AEE"/>
    <w:rsid w:val="00741C47"/>
    <w:rsid w:val="007451F9"/>
    <w:rsid w:val="007507E4"/>
    <w:rsid w:val="007517E6"/>
    <w:rsid w:val="00751F6A"/>
    <w:rsid w:val="00752AC4"/>
    <w:rsid w:val="00754E1E"/>
    <w:rsid w:val="00762670"/>
    <w:rsid w:val="00765A3C"/>
    <w:rsid w:val="00767016"/>
    <w:rsid w:val="00770B79"/>
    <w:rsid w:val="007767BE"/>
    <w:rsid w:val="007836A3"/>
    <w:rsid w:val="007957AE"/>
    <w:rsid w:val="00795F36"/>
    <w:rsid w:val="00797485"/>
    <w:rsid w:val="007A4E7A"/>
    <w:rsid w:val="007B7289"/>
    <w:rsid w:val="007B7B01"/>
    <w:rsid w:val="007C0210"/>
    <w:rsid w:val="007C02BF"/>
    <w:rsid w:val="007C0D8A"/>
    <w:rsid w:val="007C0FCA"/>
    <w:rsid w:val="007C5115"/>
    <w:rsid w:val="007D2D63"/>
    <w:rsid w:val="007D3056"/>
    <w:rsid w:val="007D3755"/>
    <w:rsid w:val="007D5D6D"/>
    <w:rsid w:val="007E0CD9"/>
    <w:rsid w:val="007E3350"/>
    <w:rsid w:val="007E33C7"/>
    <w:rsid w:val="007F0FB2"/>
    <w:rsid w:val="007F1B25"/>
    <w:rsid w:val="007F1FFB"/>
    <w:rsid w:val="007F403D"/>
    <w:rsid w:val="007F5A7B"/>
    <w:rsid w:val="007F5EAF"/>
    <w:rsid w:val="007F7398"/>
    <w:rsid w:val="008008B6"/>
    <w:rsid w:val="00800F61"/>
    <w:rsid w:val="00803477"/>
    <w:rsid w:val="00804318"/>
    <w:rsid w:val="00807E23"/>
    <w:rsid w:val="00810454"/>
    <w:rsid w:val="0081173D"/>
    <w:rsid w:val="008135EC"/>
    <w:rsid w:val="00814ECC"/>
    <w:rsid w:val="00814EF6"/>
    <w:rsid w:val="0081553A"/>
    <w:rsid w:val="00820E0F"/>
    <w:rsid w:val="00820F50"/>
    <w:rsid w:val="008225C7"/>
    <w:rsid w:val="008237EE"/>
    <w:rsid w:val="008305A8"/>
    <w:rsid w:val="00830961"/>
    <w:rsid w:val="0083181E"/>
    <w:rsid w:val="00834648"/>
    <w:rsid w:val="00836A3A"/>
    <w:rsid w:val="008429AC"/>
    <w:rsid w:val="00843B11"/>
    <w:rsid w:val="0084607E"/>
    <w:rsid w:val="00846123"/>
    <w:rsid w:val="00846225"/>
    <w:rsid w:val="00847F80"/>
    <w:rsid w:val="008515E6"/>
    <w:rsid w:val="0085186F"/>
    <w:rsid w:val="00853109"/>
    <w:rsid w:val="0085399A"/>
    <w:rsid w:val="00854970"/>
    <w:rsid w:val="0085586B"/>
    <w:rsid w:val="0085662B"/>
    <w:rsid w:val="00860507"/>
    <w:rsid w:val="00863F68"/>
    <w:rsid w:val="0087029D"/>
    <w:rsid w:val="00872F3D"/>
    <w:rsid w:val="00874CDE"/>
    <w:rsid w:val="00875958"/>
    <w:rsid w:val="00876833"/>
    <w:rsid w:val="00880C8A"/>
    <w:rsid w:val="008821C4"/>
    <w:rsid w:val="00892209"/>
    <w:rsid w:val="00893AC7"/>
    <w:rsid w:val="008A2BEE"/>
    <w:rsid w:val="008A30A2"/>
    <w:rsid w:val="008A3673"/>
    <w:rsid w:val="008A3ACD"/>
    <w:rsid w:val="008A3DFC"/>
    <w:rsid w:val="008A6077"/>
    <w:rsid w:val="008B2B3F"/>
    <w:rsid w:val="008B6E40"/>
    <w:rsid w:val="008B730F"/>
    <w:rsid w:val="008C1B56"/>
    <w:rsid w:val="008C3784"/>
    <w:rsid w:val="008C562C"/>
    <w:rsid w:val="008D2445"/>
    <w:rsid w:val="008E0618"/>
    <w:rsid w:val="008E155A"/>
    <w:rsid w:val="008E23CC"/>
    <w:rsid w:val="008E4ECF"/>
    <w:rsid w:val="008E5856"/>
    <w:rsid w:val="008E5D0D"/>
    <w:rsid w:val="008E7E15"/>
    <w:rsid w:val="008F4E84"/>
    <w:rsid w:val="008F646E"/>
    <w:rsid w:val="008F7B75"/>
    <w:rsid w:val="00903352"/>
    <w:rsid w:val="0090364D"/>
    <w:rsid w:val="00904140"/>
    <w:rsid w:val="00912CFA"/>
    <w:rsid w:val="0091765D"/>
    <w:rsid w:val="00920E27"/>
    <w:rsid w:val="00924681"/>
    <w:rsid w:val="00925CC3"/>
    <w:rsid w:val="0092692F"/>
    <w:rsid w:val="009312DB"/>
    <w:rsid w:val="00931563"/>
    <w:rsid w:val="00935211"/>
    <w:rsid w:val="009352C4"/>
    <w:rsid w:val="0094090B"/>
    <w:rsid w:val="009432D1"/>
    <w:rsid w:val="009453EE"/>
    <w:rsid w:val="009561B1"/>
    <w:rsid w:val="00956584"/>
    <w:rsid w:val="00957B85"/>
    <w:rsid w:val="00960718"/>
    <w:rsid w:val="00961E7E"/>
    <w:rsid w:val="009644BA"/>
    <w:rsid w:val="00966C85"/>
    <w:rsid w:val="00967399"/>
    <w:rsid w:val="0097293B"/>
    <w:rsid w:val="0097751F"/>
    <w:rsid w:val="0098160C"/>
    <w:rsid w:val="00982A71"/>
    <w:rsid w:val="00982DDE"/>
    <w:rsid w:val="0098331C"/>
    <w:rsid w:val="00987E48"/>
    <w:rsid w:val="009909C4"/>
    <w:rsid w:val="0099733D"/>
    <w:rsid w:val="009A2214"/>
    <w:rsid w:val="009A3615"/>
    <w:rsid w:val="009A5E10"/>
    <w:rsid w:val="009A5E8F"/>
    <w:rsid w:val="009A67D2"/>
    <w:rsid w:val="009A7ED2"/>
    <w:rsid w:val="009B5B49"/>
    <w:rsid w:val="009B6250"/>
    <w:rsid w:val="009B69D2"/>
    <w:rsid w:val="009C2875"/>
    <w:rsid w:val="009C2E5D"/>
    <w:rsid w:val="009C3948"/>
    <w:rsid w:val="009C4F05"/>
    <w:rsid w:val="009C5B60"/>
    <w:rsid w:val="009D0A54"/>
    <w:rsid w:val="009D1878"/>
    <w:rsid w:val="009D3D60"/>
    <w:rsid w:val="009D6B30"/>
    <w:rsid w:val="009E0393"/>
    <w:rsid w:val="009E3EA3"/>
    <w:rsid w:val="009E4982"/>
    <w:rsid w:val="009E6B28"/>
    <w:rsid w:val="009E7CEF"/>
    <w:rsid w:val="009F27D9"/>
    <w:rsid w:val="009F5590"/>
    <w:rsid w:val="009F593F"/>
    <w:rsid w:val="00A024CA"/>
    <w:rsid w:val="00A02F76"/>
    <w:rsid w:val="00A04405"/>
    <w:rsid w:val="00A075E3"/>
    <w:rsid w:val="00A108AF"/>
    <w:rsid w:val="00A13E5D"/>
    <w:rsid w:val="00A152D0"/>
    <w:rsid w:val="00A15CDE"/>
    <w:rsid w:val="00A208A0"/>
    <w:rsid w:val="00A208B3"/>
    <w:rsid w:val="00A20BBB"/>
    <w:rsid w:val="00A21521"/>
    <w:rsid w:val="00A247DA"/>
    <w:rsid w:val="00A33FBE"/>
    <w:rsid w:val="00A34AD1"/>
    <w:rsid w:val="00A40F9C"/>
    <w:rsid w:val="00A41DA7"/>
    <w:rsid w:val="00A43515"/>
    <w:rsid w:val="00A44728"/>
    <w:rsid w:val="00A45E34"/>
    <w:rsid w:val="00A466AC"/>
    <w:rsid w:val="00A51A16"/>
    <w:rsid w:val="00A51D76"/>
    <w:rsid w:val="00A5250D"/>
    <w:rsid w:val="00A54C65"/>
    <w:rsid w:val="00A56680"/>
    <w:rsid w:val="00A56B61"/>
    <w:rsid w:val="00A574DD"/>
    <w:rsid w:val="00A62300"/>
    <w:rsid w:val="00A6454F"/>
    <w:rsid w:val="00A66AA7"/>
    <w:rsid w:val="00A75693"/>
    <w:rsid w:val="00A764B6"/>
    <w:rsid w:val="00A83F2B"/>
    <w:rsid w:val="00A842D8"/>
    <w:rsid w:val="00A85059"/>
    <w:rsid w:val="00A87A11"/>
    <w:rsid w:val="00A90706"/>
    <w:rsid w:val="00A91D55"/>
    <w:rsid w:val="00A933F7"/>
    <w:rsid w:val="00A95032"/>
    <w:rsid w:val="00A9507C"/>
    <w:rsid w:val="00AA33D5"/>
    <w:rsid w:val="00AA39CD"/>
    <w:rsid w:val="00AB043B"/>
    <w:rsid w:val="00AB36FA"/>
    <w:rsid w:val="00AB63FE"/>
    <w:rsid w:val="00AC3583"/>
    <w:rsid w:val="00AC37A7"/>
    <w:rsid w:val="00AD285E"/>
    <w:rsid w:val="00AD29D5"/>
    <w:rsid w:val="00AD3560"/>
    <w:rsid w:val="00AD47C4"/>
    <w:rsid w:val="00AD51A1"/>
    <w:rsid w:val="00AD735B"/>
    <w:rsid w:val="00AD7A5D"/>
    <w:rsid w:val="00AE27B8"/>
    <w:rsid w:val="00AE7A1C"/>
    <w:rsid w:val="00B02031"/>
    <w:rsid w:val="00B0508C"/>
    <w:rsid w:val="00B06044"/>
    <w:rsid w:val="00B1232D"/>
    <w:rsid w:val="00B125BD"/>
    <w:rsid w:val="00B13F43"/>
    <w:rsid w:val="00B14246"/>
    <w:rsid w:val="00B1483F"/>
    <w:rsid w:val="00B151B0"/>
    <w:rsid w:val="00B15AE4"/>
    <w:rsid w:val="00B17184"/>
    <w:rsid w:val="00B302D8"/>
    <w:rsid w:val="00B30FDF"/>
    <w:rsid w:val="00B33575"/>
    <w:rsid w:val="00B3413F"/>
    <w:rsid w:val="00B36FBB"/>
    <w:rsid w:val="00B37CCE"/>
    <w:rsid w:val="00B436D2"/>
    <w:rsid w:val="00B44A4C"/>
    <w:rsid w:val="00B44B38"/>
    <w:rsid w:val="00B450EC"/>
    <w:rsid w:val="00B453CB"/>
    <w:rsid w:val="00B50F8A"/>
    <w:rsid w:val="00B51AAB"/>
    <w:rsid w:val="00B55183"/>
    <w:rsid w:val="00B57235"/>
    <w:rsid w:val="00B57BDB"/>
    <w:rsid w:val="00B647A5"/>
    <w:rsid w:val="00B7060D"/>
    <w:rsid w:val="00B70C79"/>
    <w:rsid w:val="00B74630"/>
    <w:rsid w:val="00B759A9"/>
    <w:rsid w:val="00B7601A"/>
    <w:rsid w:val="00B767B3"/>
    <w:rsid w:val="00B76BE4"/>
    <w:rsid w:val="00B80A76"/>
    <w:rsid w:val="00B81379"/>
    <w:rsid w:val="00B826DA"/>
    <w:rsid w:val="00B839BB"/>
    <w:rsid w:val="00B8728F"/>
    <w:rsid w:val="00B87B42"/>
    <w:rsid w:val="00B91029"/>
    <w:rsid w:val="00B934B4"/>
    <w:rsid w:val="00B93F58"/>
    <w:rsid w:val="00B945F0"/>
    <w:rsid w:val="00B9477F"/>
    <w:rsid w:val="00B95373"/>
    <w:rsid w:val="00B97490"/>
    <w:rsid w:val="00BA0069"/>
    <w:rsid w:val="00BA053A"/>
    <w:rsid w:val="00BA4DEF"/>
    <w:rsid w:val="00BB192A"/>
    <w:rsid w:val="00BB1E95"/>
    <w:rsid w:val="00BB1F83"/>
    <w:rsid w:val="00BB2605"/>
    <w:rsid w:val="00BB65DF"/>
    <w:rsid w:val="00BB76C7"/>
    <w:rsid w:val="00BC0848"/>
    <w:rsid w:val="00BC1C38"/>
    <w:rsid w:val="00BC2C5F"/>
    <w:rsid w:val="00BC547D"/>
    <w:rsid w:val="00BC69B4"/>
    <w:rsid w:val="00BD3158"/>
    <w:rsid w:val="00BD37FD"/>
    <w:rsid w:val="00BE18E0"/>
    <w:rsid w:val="00BE27D3"/>
    <w:rsid w:val="00BE3DCB"/>
    <w:rsid w:val="00BE5178"/>
    <w:rsid w:val="00BE7CA0"/>
    <w:rsid w:val="00BF10ED"/>
    <w:rsid w:val="00BF1C02"/>
    <w:rsid w:val="00BF2744"/>
    <w:rsid w:val="00BF507C"/>
    <w:rsid w:val="00BF5D8F"/>
    <w:rsid w:val="00BF63AA"/>
    <w:rsid w:val="00C0183C"/>
    <w:rsid w:val="00C01DDB"/>
    <w:rsid w:val="00C02239"/>
    <w:rsid w:val="00C031BA"/>
    <w:rsid w:val="00C16311"/>
    <w:rsid w:val="00C16482"/>
    <w:rsid w:val="00C23579"/>
    <w:rsid w:val="00C23828"/>
    <w:rsid w:val="00C2559D"/>
    <w:rsid w:val="00C25DA0"/>
    <w:rsid w:val="00C30002"/>
    <w:rsid w:val="00C32490"/>
    <w:rsid w:val="00C3401F"/>
    <w:rsid w:val="00C341E1"/>
    <w:rsid w:val="00C3434A"/>
    <w:rsid w:val="00C467F6"/>
    <w:rsid w:val="00C53E18"/>
    <w:rsid w:val="00C557D9"/>
    <w:rsid w:val="00C57F6E"/>
    <w:rsid w:val="00C60133"/>
    <w:rsid w:val="00C65049"/>
    <w:rsid w:val="00C65A7E"/>
    <w:rsid w:val="00C66DE7"/>
    <w:rsid w:val="00C7106D"/>
    <w:rsid w:val="00C7135D"/>
    <w:rsid w:val="00C738FD"/>
    <w:rsid w:val="00C73CAA"/>
    <w:rsid w:val="00C743ED"/>
    <w:rsid w:val="00C758A4"/>
    <w:rsid w:val="00C80195"/>
    <w:rsid w:val="00C86CC5"/>
    <w:rsid w:val="00C87250"/>
    <w:rsid w:val="00C90671"/>
    <w:rsid w:val="00C9364C"/>
    <w:rsid w:val="00C96417"/>
    <w:rsid w:val="00C9736D"/>
    <w:rsid w:val="00CA3623"/>
    <w:rsid w:val="00CA5D89"/>
    <w:rsid w:val="00CB4413"/>
    <w:rsid w:val="00CB4A45"/>
    <w:rsid w:val="00CB578A"/>
    <w:rsid w:val="00CB67AD"/>
    <w:rsid w:val="00CC0FEA"/>
    <w:rsid w:val="00CC14C6"/>
    <w:rsid w:val="00CC2DAF"/>
    <w:rsid w:val="00CC3AD8"/>
    <w:rsid w:val="00CD468D"/>
    <w:rsid w:val="00CD6723"/>
    <w:rsid w:val="00CE12E8"/>
    <w:rsid w:val="00CE1BC8"/>
    <w:rsid w:val="00CE1FCF"/>
    <w:rsid w:val="00CE4564"/>
    <w:rsid w:val="00CE498A"/>
    <w:rsid w:val="00CE72F1"/>
    <w:rsid w:val="00CF2253"/>
    <w:rsid w:val="00CF25C2"/>
    <w:rsid w:val="00CF46B4"/>
    <w:rsid w:val="00CF6661"/>
    <w:rsid w:val="00CF70B7"/>
    <w:rsid w:val="00D001A2"/>
    <w:rsid w:val="00D04392"/>
    <w:rsid w:val="00D04564"/>
    <w:rsid w:val="00D05A7D"/>
    <w:rsid w:val="00D12ECD"/>
    <w:rsid w:val="00D14418"/>
    <w:rsid w:val="00D17E29"/>
    <w:rsid w:val="00D17FA0"/>
    <w:rsid w:val="00D20FB9"/>
    <w:rsid w:val="00D24603"/>
    <w:rsid w:val="00D246C5"/>
    <w:rsid w:val="00D25632"/>
    <w:rsid w:val="00D3092B"/>
    <w:rsid w:val="00D30E5E"/>
    <w:rsid w:val="00D31A53"/>
    <w:rsid w:val="00D3299A"/>
    <w:rsid w:val="00D34E84"/>
    <w:rsid w:val="00D353F6"/>
    <w:rsid w:val="00D3668F"/>
    <w:rsid w:val="00D368D7"/>
    <w:rsid w:val="00D43155"/>
    <w:rsid w:val="00D44FCA"/>
    <w:rsid w:val="00D45070"/>
    <w:rsid w:val="00D51804"/>
    <w:rsid w:val="00D62721"/>
    <w:rsid w:val="00D64286"/>
    <w:rsid w:val="00D67C97"/>
    <w:rsid w:val="00D70057"/>
    <w:rsid w:val="00D74241"/>
    <w:rsid w:val="00D7553B"/>
    <w:rsid w:val="00D772D2"/>
    <w:rsid w:val="00D81D80"/>
    <w:rsid w:val="00D82D59"/>
    <w:rsid w:val="00D82D65"/>
    <w:rsid w:val="00D82FDE"/>
    <w:rsid w:val="00D8631A"/>
    <w:rsid w:val="00D86497"/>
    <w:rsid w:val="00D873C9"/>
    <w:rsid w:val="00D930A9"/>
    <w:rsid w:val="00D93369"/>
    <w:rsid w:val="00D950EC"/>
    <w:rsid w:val="00D9555D"/>
    <w:rsid w:val="00D9606E"/>
    <w:rsid w:val="00D97970"/>
    <w:rsid w:val="00DA1677"/>
    <w:rsid w:val="00DA1DCD"/>
    <w:rsid w:val="00DA201E"/>
    <w:rsid w:val="00DA5D27"/>
    <w:rsid w:val="00DB019F"/>
    <w:rsid w:val="00DB1D3A"/>
    <w:rsid w:val="00DB4A8A"/>
    <w:rsid w:val="00DB510A"/>
    <w:rsid w:val="00DC08E1"/>
    <w:rsid w:val="00DC0D31"/>
    <w:rsid w:val="00DC3E4E"/>
    <w:rsid w:val="00DC47D2"/>
    <w:rsid w:val="00DC5BC4"/>
    <w:rsid w:val="00DD01B5"/>
    <w:rsid w:val="00DD351B"/>
    <w:rsid w:val="00DD451D"/>
    <w:rsid w:val="00DD6CA3"/>
    <w:rsid w:val="00DD79D1"/>
    <w:rsid w:val="00DE1D86"/>
    <w:rsid w:val="00DE261B"/>
    <w:rsid w:val="00DE6808"/>
    <w:rsid w:val="00DF0F2C"/>
    <w:rsid w:val="00DF2647"/>
    <w:rsid w:val="00DF617D"/>
    <w:rsid w:val="00DF64DE"/>
    <w:rsid w:val="00DF7DE6"/>
    <w:rsid w:val="00E018E7"/>
    <w:rsid w:val="00E02A50"/>
    <w:rsid w:val="00E0606A"/>
    <w:rsid w:val="00E06A50"/>
    <w:rsid w:val="00E126A7"/>
    <w:rsid w:val="00E14958"/>
    <w:rsid w:val="00E238EE"/>
    <w:rsid w:val="00E31FFC"/>
    <w:rsid w:val="00E34F3B"/>
    <w:rsid w:val="00E3699B"/>
    <w:rsid w:val="00E36D43"/>
    <w:rsid w:val="00E408E7"/>
    <w:rsid w:val="00E40C71"/>
    <w:rsid w:val="00E41448"/>
    <w:rsid w:val="00E445E5"/>
    <w:rsid w:val="00E462FC"/>
    <w:rsid w:val="00E47593"/>
    <w:rsid w:val="00E510B4"/>
    <w:rsid w:val="00E51D3F"/>
    <w:rsid w:val="00E524A3"/>
    <w:rsid w:val="00E532B7"/>
    <w:rsid w:val="00E53A52"/>
    <w:rsid w:val="00E547C3"/>
    <w:rsid w:val="00E555AA"/>
    <w:rsid w:val="00E55EBC"/>
    <w:rsid w:val="00E604D1"/>
    <w:rsid w:val="00E60AD3"/>
    <w:rsid w:val="00E638C9"/>
    <w:rsid w:val="00E64452"/>
    <w:rsid w:val="00E64F58"/>
    <w:rsid w:val="00E711D3"/>
    <w:rsid w:val="00E72560"/>
    <w:rsid w:val="00E72B00"/>
    <w:rsid w:val="00E7353A"/>
    <w:rsid w:val="00E74B94"/>
    <w:rsid w:val="00E8161D"/>
    <w:rsid w:val="00E81A94"/>
    <w:rsid w:val="00E82DC1"/>
    <w:rsid w:val="00E83653"/>
    <w:rsid w:val="00E83655"/>
    <w:rsid w:val="00E86BA2"/>
    <w:rsid w:val="00E947E3"/>
    <w:rsid w:val="00E966A0"/>
    <w:rsid w:val="00E96B0B"/>
    <w:rsid w:val="00EA28D5"/>
    <w:rsid w:val="00EA2951"/>
    <w:rsid w:val="00EA4A32"/>
    <w:rsid w:val="00EA5398"/>
    <w:rsid w:val="00EA71DC"/>
    <w:rsid w:val="00EB1F6B"/>
    <w:rsid w:val="00EC07C9"/>
    <w:rsid w:val="00EC0D80"/>
    <w:rsid w:val="00EC1508"/>
    <w:rsid w:val="00EC2758"/>
    <w:rsid w:val="00EC2792"/>
    <w:rsid w:val="00EC49EB"/>
    <w:rsid w:val="00EC7623"/>
    <w:rsid w:val="00ED14D4"/>
    <w:rsid w:val="00ED395C"/>
    <w:rsid w:val="00ED4D04"/>
    <w:rsid w:val="00EE1970"/>
    <w:rsid w:val="00EE66F1"/>
    <w:rsid w:val="00EE7584"/>
    <w:rsid w:val="00EF45B7"/>
    <w:rsid w:val="00F0115B"/>
    <w:rsid w:val="00F011AC"/>
    <w:rsid w:val="00F048D4"/>
    <w:rsid w:val="00F071D7"/>
    <w:rsid w:val="00F10DE2"/>
    <w:rsid w:val="00F14A73"/>
    <w:rsid w:val="00F16BE7"/>
    <w:rsid w:val="00F1737A"/>
    <w:rsid w:val="00F20819"/>
    <w:rsid w:val="00F25474"/>
    <w:rsid w:val="00F2623F"/>
    <w:rsid w:val="00F27059"/>
    <w:rsid w:val="00F27C74"/>
    <w:rsid w:val="00F32238"/>
    <w:rsid w:val="00F333F2"/>
    <w:rsid w:val="00F34239"/>
    <w:rsid w:val="00F3547B"/>
    <w:rsid w:val="00F42007"/>
    <w:rsid w:val="00F511D5"/>
    <w:rsid w:val="00F51A5B"/>
    <w:rsid w:val="00F558F0"/>
    <w:rsid w:val="00F5616B"/>
    <w:rsid w:val="00F62737"/>
    <w:rsid w:val="00F644D8"/>
    <w:rsid w:val="00F656E5"/>
    <w:rsid w:val="00F65D1D"/>
    <w:rsid w:val="00F66807"/>
    <w:rsid w:val="00F73C7E"/>
    <w:rsid w:val="00F74CFD"/>
    <w:rsid w:val="00F77221"/>
    <w:rsid w:val="00F8049F"/>
    <w:rsid w:val="00F83148"/>
    <w:rsid w:val="00F843D7"/>
    <w:rsid w:val="00F86B2A"/>
    <w:rsid w:val="00F95AE5"/>
    <w:rsid w:val="00F95B18"/>
    <w:rsid w:val="00F97544"/>
    <w:rsid w:val="00FA0C14"/>
    <w:rsid w:val="00FA19E2"/>
    <w:rsid w:val="00FA1A79"/>
    <w:rsid w:val="00FA52D6"/>
    <w:rsid w:val="00FB07F7"/>
    <w:rsid w:val="00FB54A0"/>
    <w:rsid w:val="00FC0D1E"/>
    <w:rsid w:val="00FC11DF"/>
    <w:rsid w:val="00FC7510"/>
    <w:rsid w:val="00FD0E00"/>
    <w:rsid w:val="00FD1CAC"/>
    <w:rsid w:val="00FD35C7"/>
    <w:rsid w:val="00FD4BA8"/>
    <w:rsid w:val="00FD67CF"/>
    <w:rsid w:val="00FE01A2"/>
    <w:rsid w:val="00FE1456"/>
    <w:rsid w:val="00FE5499"/>
    <w:rsid w:val="00FF0742"/>
    <w:rsid w:val="00FF296F"/>
    <w:rsid w:val="00FF668E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C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836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6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6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6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6A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3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6A3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85C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E0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836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6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6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6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6A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3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6A3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85C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E0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9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8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5648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8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B4AA-C273-4EC6-B342-08F94EB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čanić Andreja</dc:creator>
  <cp:lastModifiedBy>Lesar Jelka</cp:lastModifiedBy>
  <cp:revision>5</cp:revision>
  <cp:lastPrinted>2018-03-08T13:56:00Z</cp:lastPrinted>
  <dcterms:created xsi:type="dcterms:W3CDTF">2018-03-07T12:54:00Z</dcterms:created>
  <dcterms:modified xsi:type="dcterms:W3CDTF">2018-03-08T14:05:00Z</dcterms:modified>
</cp:coreProperties>
</file>